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A0" w:rsidRDefault="00E17F64">
      <w:pPr>
        <w:rPr>
          <w:lang w:val="en-GB"/>
        </w:rPr>
      </w:pPr>
      <w:r w:rsidRPr="00E17F64">
        <w:rPr>
          <w:lang w:val="en-GB"/>
        </w:rPr>
        <w:t xml:space="preserve">Design a satellite constellation of a single </w:t>
      </w:r>
      <w:proofErr w:type="spellStart"/>
      <w:r w:rsidRPr="00E17F64">
        <w:rPr>
          <w:lang w:val="en-GB"/>
        </w:rPr>
        <w:t>LiDAR</w:t>
      </w:r>
      <w:proofErr w:type="spellEnd"/>
      <w:r w:rsidRPr="00E17F64">
        <w:rPr>
          <w:lang w:val="en-GB"/>
        </w:rPr>
        <w:t xml:space="preserve"> emitter and a swarm of receivers</w:t>
      </w:r>
    </w:p>
    <w:p w:rsidR="009837BD" w:rsidRDefault="009837BD">
      <w:pPr>
        <w:rPr>
          <w:lang w:val="en-GB"/>
        </w:rPr>
      </w:pPr>
      <w:r>
        <w:rPr>
          <w:lang w:val="en-GB"/>
        </w:rPr>
        <w:t xml:space="preserve">Mission Objective: A micro payload satellite constellation of a single </w:t>
      </w:r>
      <w:proofErr w:type="spellStart"/>
      <w:r>
        <w:rPr>
          <w:lang w:val="en-GB"/>
        </w:rPr>
        <w:t>LiDAR</w:t>
      </w:r>
      <w:proofErr w:type="spellEnd"/>
      <w:r>
        <w:rPr>
          <w:lang w:val="en-GB"/>
        </w:rPr>
        <w:t xml:space="preserve"> emitter and a swarm of receivers.</w:t>
      </w:r>
    </w:p>
    <w:p w:rsidR="009837BD" w:rsidRDefault="009837BD" w:rsidP="009837BD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Be able to detect more reflected photons compared to a single detector</w:t>
      </w:r>
    </w:p>
    <w:p w:rsidR="009837BD" w:rsidRDefault="009837BD" w:rsidP="009837B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ultiple detectors </w:t>
      </w:r>
    </w:p>
    <w:p w:rsidR="009837BD" w:rsidRPr="009837BD" w:rsidRDefault="009837BD" w:rsidP="009837BD">
      <w:pPr>
        <w:pStyle w:val="Lijstalinea"/>
        <w:numPr>
          <w:ilvl w:val="0"/>
          <w:numId w:val="2"/>
        </w:numPr>
        <w:rPr>
          <w:lang w:val="en-GB"/>
        </w:rPr>
      </w:pP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 xml:space="preserve">Spatial resolution of </w:t>
      </w:r>
      <w:r w:rsidR="00250DA3">
        <w:rPr>
          <w:lang w:val="en-GB"/>
        </w:rPr>
        <w:t>50 m in ground direction, 0.2 m in vertical direction [1]</w:t>
      </w:r>
    </w:p>
    <w:p w:rsid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 xml:space="preserve">Budget lower than the ESA budget </w:t>
      </w:r>
      <w:r>
        <w:rPr>
          <w:lang w:val="en-GB"/>
        </w:rPr>
        <w:t>for comparable satellite missions</w:t>
      </w:r>
    </w:p>
    <w:p w:rsid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proofErr w:type="spellStart"/>
      <w:r>
        <w:rPr>
          <w:lang w:val="en-GB"/>
        </w:rPr>
        <w:t>C</w:t>
      </w:r>
      <w:r w:rsidR="009D6B92">
        <w:rPr>
          <w:lang w:val="en-GB"/>
        </w:rPr>
        <w:t>omponets</w:t>
      </w:r>
      <w:proofErr w:type="spellEnd"/>
      <w:r w:rsidR="009D6B92">
        <w:rPr>
          <w:lang w:val="en-GB"/>
        </w:rPr>
        <w:t>-</w:t>
      </w:r>
      <w:r>
        <w:rPr>
          <w:lang w:val="en-GB"/>
        </w:rPr>
        <w:t>O</w:t>
      </w:r>
      <w:r w:rsidR="009D6B92">
        <w:rPr>
          <w:lang w:val="en-GB"/>
        </w:rPr>
        <w:t>f-</w:t>
      </w:r>
      <w:r>
        <w:rPr>
          <w:lang w:val="en-GB"/>
        </w:rPr>
        <w:t>T</w:t>
      </w:r>
      <w:r w:rsidR="009D6B92">
        <w:rPr>
          <w:lang w:val="en-GB"/>
        </w:rPr>
        <w:t>he-</w:t>
      </w:r>
      <w:r>
        <w:rPr>
          <w:lang w:val="en-GB"/>
        </w:rPr>
        <w:t>S</w:t>
      </w:r>
      <w:r w:rsidR="009D6B92">
        <w:rPr>
          <w:lang w:val="en-GB"/>
        </w:rPr>
        <w:t>helf</w:t>
      </w:r>
      <w:r>
        <w:rPr>
          <w:lang w:val="en-GB"/>
        </w:rPr>
        <w:t xml:space="preserve"> technology</w:t>
      </w:r>
    </w:p>
    <w:p w:rsidR="00336CEE" w:rsidRPr="00E17F64" w:rsidRDefault="00D619CF" w:rsidP="00E17F6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etter </w:t>
      </w:r>
      <w:r w:rsidR="00336CEE">
        <w:rPr>
          <w:lang w:val="en-GB"/>
        </w:rPr>
        <w:t xml:space="preserve">data </w:t>
      </w:r>
      <w:r>
        <w:rPr>
          <w:lang w:val="en-GB"/>
        </w:rPr>
        <w:t xml:space="preserve">performance </w:t>
      </w:r>
      <w:r w:rsidR="00336CEE">
        <w:rPr>
          <w:lang w:val="en-GB"/>
        </w:rPr>
        <w:t>than a single receiver</w:t>
      </w:r>
    </w:p>
    <w:p w:rsid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>Ability to identify topology and ground cover</w:t>
      </w:r>
    </w:p>
    <w:p w:rsidR="00A13764" w:rsidRPr="00E17F64" w:rsidRDefault="00A13764" w:rsidP="00E17F6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ltitude of 600 km, 94</w:t>
      </w:r>
      <w:r>
        <w:rPr>
          <w:vertAlign w:val="superscript"/>
          <w:lang w:val="en-GB"/>
        </w:rPr>
        <w:t>o</w:t>
      </w:r>
      <w:r>
        <w:rPr>
          <w:lang w:val="en-GB"/>
        </w:rPr>
        <w:t xml:space="preserve"> inclination</w:t>
      </w:r>
    </w:p>
    <w:p w:rsidR="00E17F64" w:rsidRPr="00E17F64" w:rsidRDefault="009D6B92" w:rsidP="00E17F6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ission l</w:t>
      </w:r>
      <w:r w:rsidR="00E17F64" w:rsidRPr="00E17F64">
        <w:rPr>
          <w:lang w:val="en-GB"/>
        </w:rPr>
        <w:t>ifetime of 5 years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>Solar powered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>Link budget of TBD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 xml:space="preserve">Pointing accuracy of </w:t>
      </w:r>
    </w:p>
    <w:p w:rsidR="00E17F64" w:rsidRPr="00E17F64" w:rsidRDefault="00C9766E" w:rsidP="00E17F64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1 deg on all axis</w:t>
      </w:r>
      <w:r w:rsidR="00E17F64" w:rsidRPr="00E17F64">
        <w:rPr>
          <w:lang w:val="en-GB"/>
        </w:rPr>
        <w:t xml:space="preserve"> for the emitter</w:t>
      </w:r>
      <w:r>
        <w:rPr>
          <w:lang w:val="en-GB"/>
        </w:rPr>
        <w:t xml:space="preserve"> (1.4 deg max) [1]</w:t>
      </w:r>
    </w:p>
    <w:p w:rsidR="00E17F64" w:rsidRPr="00E17F64" w:rsidRDefault="00C9766E" w:rsidP="00E17F64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1 deg on all axis</w:t>
      </w:r>
      <w:r w:rsidR="00E17F64" w:rsidRPr="00E17F64">
        <w:rPr>
          <w:lang w:val="en-GB"/>
        </w:rPr>
        <w:t xml:space="preserve"> for the receivers</w:t>
      </w:r>
      <w:r>
        <w:rPr>
          <w:lang w:val="en-GB"/>
        </w:rPr>
        <w:t xml:space="preserve"> (1.6 deg max) [1]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>Positioning accuracy of TBD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 xml:space="preserve">Receiving rate larger than </w:t>
      </w:r>
      <w:r w:rsidR="00C9766E">
        <w:rPr>
          <w:lang w:val="en-GB"/>
        </w:rPr>
        <w:t>2</w:t>
      </w:r>
      <w:r w:rsidRPr="00E17F64">
        <w:rPr>
          <w:lang w:val="en-GB"/>
        </w:rPr>
        <w:t xml:space="preserve"> photon</w:t>
      </w:r>
      <w:r w:rsidR="00C9766E">
        <w:rPr>
          <w:lang w:val="en-GB"/>
        </w:rPr>
        <w:t>s</w:t>
      </w:r>
      <w:r w:rsidRPr="00E17F64">
        <w:rPr>
          <w:lang w:val="en-GB"/>
        </w:rPr>
        <w:t xml:space="preserve"> per pulse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>Mass below TBD</w:t>
      </w:r>
    </w:p>
    <w:p w:rsidR="00E17F64" w:rsidRPr="00E17F64" w:rsidRDefault="00E17F64" w:rsidP="00E17F64">
      <w:pPr>
        <w:pStyle w:val="Lijstalinea"/>
        <w:numPr>
          <w:ilvl w:val="0"/>
          <w:numId w:val="1"/>
        </w:numPr>
        <w:rPr>
          <w:lang w:val="en-GB"/>
        </w:rPr>
      </w:pPr>
      <w:r w:rsidRPr="00E17F64">
        <w:rPr>
          <w:lang w:val="en-GB"/>
        </w:rPr>
        <w:t>Sustainability</w:t>
      </w:r>
    </w:p>
    <w:p w:rsidR="00E17F64" w:rsidRPr="00E17F64" w:rsidRDefault="00E17F64" w:rsidP="00E17F64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Decommissionable</w:t>
      </w:r>
      <w:proofErr w:type="spellEnd"/>
    </w:p>
    <w:p w:rsidR="00E17F64" w:rsidRDefault="00E17F64" w:rsidP="00E17F64">
      <w:pPr>
        <w:pStyle w:val="Lijstalinea"/>
        <w:numPr>
          <w:ilvl w:val="1"/>
          <w:numId w:val="1"/>
        </w:numPr>
        <w:rPr>
          <w:lang w:val="en-GB"/>
        </w:rPr>
      </w:pPr>
      <w:r w:rsidRPr="00E17F64">
        <w:rPr>
          <w:lang w:val="en-GB"/>
        </w:rPr>
        <w:t>No hazardous materials</w:t>
      </w:r>
    </w:p>
    <w:p w:rsidR="00250DA3" w:rsidRDefault="00250DA3" w:rsidP="00250DA3">
      <w:pPr>
        <w:rPr>
          <w:lang w:val="en-GB"/>
        </w:rPr>
      </w:pPr>
      <w:r>
        <w:rPr>
          <w:lang w:val="en-GB"/>
        </w:rPr>
        <w:t xml:space="preserve">[1] </w:t>
      </w:r>
      <w:hyperlink r:id="rId6" w:history="1">
        <w:r w:rsidR="006F5E8B" w:rsidRPr="00540558">
          <w:rPr>
            <w:rStyle w:val="Hyperlink"/>
            <w:lang w:val="en-GB"/>
          </w:rPr>
          <w:t>http://cosine.nl/?id=silat</w:t>
        </w:r>
      </w:hyperlink>
    </w:p>
    <w:p w:rsidR="00E15BAE" w:rsidRDefault="00E15BAE">
      <w:pPr>
        <w:rPr>
          <w:lang w:val="en-GB"/>
        </w:rPr>
      </w:pPr>
      <w:r>
        <w:rPr>
          <w:lang w:val="en-GB"/>
        </w:rPr>
        <w:br w:type="page"/>
      </w:r>
    </w:p>
    <w:p w:rsidR="00852030" w:rsidRDefault="00852030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E816FF" w:rsidRPr="00A76C4A" w:rsidRDefault="00E816FF" w:rsidP="00250DA3">
      <w:p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lastRenderedPageBreak/>
        <w:t>Functional requirements: What does it do?</w:t>
      </w:r>
    </w:p>
    <w:p w:rsidR="00E816FF" w:rsidRPr="00A76C4A" w:rsidRDefault="00E816FF" w:rsidP="00E816F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Emit laser pulse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trong enough</w:t>
      </w:r>
    </w:p>
    <w:p w:rsidR="00E816FF" w:rsidRPr="00A76C4A" w:rsidRDefault="00E816FF" w:rsidP="00E816FF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Enough power generated</w:t>
      </w:r>
      <w:r w:rsidR="00E15BAE" w:rsidRPr="00A76C4A">
        <w:rPr>
          <w:sz w:val="20"/>
          <w:szCs w:val="20"/>
          <w:lang w:val="en-GB"/>
        </w:rPr>
        <w:t xml:space="preserve"> by solar panel</w:t>
      </w:r>
    </w:p>
    <w:p w:rsidR="00F2494A" w:rsidRPr="00A76C4A" w:rsidRDefault="00F2494A" w:rsidP="00E816FF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Battery for having power in eclipse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be received</w:t>
      </w:r>
    </w:p>
    <w:p w:rsidR="00E816FF" w:rsidRPr="00A76C4A" w:rsidRDefault="00E816FF" w:rsidP="00E816FF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end pointing data to receivers</w:t>
      </w:r>
    </w:p>
    <w:p w:rsidR="00372B29" w:rsidRPr="00A76C4A" w:rsidRDefault="00372B29" w:rsidP="00372B29">
      <w:pPr>
        <w:pStyle w:val="Lijstalinea"/>
        <w:numPr>
          <w:ilvl w:val="3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ynchronised clocks</w:t>
      </w:r>
    </w:p>
    <w:p w:rsidR="00E15BAE" w:rsidRPr="00A76C4A" w:rsidRDefault="00E15BAE" w:rsidP="00E15BAE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get data</w:t>
      </w:r>
    </w:p>
    <w:p w:rsidR="00E15BAE" w:rsidRPr="00A76C4A" w:rsidRDefault="00E15BAE" w:rsidP="00E15BAE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 xml:space="preserve">spatial </w:t>
      </w:r>
      <w:r w:rsidR="00FF44A5" w:rsidRPr="00A76C4A">
        <w:rPr>
          <w:sz w:val="20"/>
          <w:szCs w:val="20"/>
          <w:lang w:val="en-GB"/>
        </w:rPr>
        <w:t xml:space="preserve">ground resolution </w:t>
      </w:r>
      <w:r w:rsidRPr="00A76C4A">
        <w:rPr>
          <w:sz w:val="20"/>
          <w:szCs w:val="20"/>
          <w:lang w:val="en-GB"/>
        </w:rPr>
        <w:t>of 50 m, vertical</w:t>
      </w:r>
      <w:r w:rsidR="00FF44A5" w:rsidRPr="00A76C4A">
        <w:rPr>
          <w:sz w:val="20"/>
          <w:szCs w:val="20"/>
          <w:lang w:val="en-GB"/>
        </w:rPr>
        <w:t xml:space="preserve"> of 0.2 m</w:t>
      </w:r>
      <w:r w:rsidRPr="00A76C4A">
        <w:rPr>
          <w:sz w:val="20"/>
          <w:szCs w:val="20"/>
          <w:lang w:val="en-GB"/>
        </w:rPr>
        <w:t xml:space="preserve"> </w:t>
      </w:r>
      <w:r w:rsidR="00FF44A5" w:rsidRPr="00A76C4A">
        <w:rPr>
          <w:sz w:val="20"/>
          <w:szCs w:val="20"/>
          <w:lang w:val="en-GB"/>
        </w:rPr>
        <w:t>[1]</w:t>
      </w:r>
    </w:p>
    <w:p w:rsidR="00F2494A" w:rsidRPr="00A76C4A" w:rsidRDefault="00F2494A" w:rsidP="00E15BAE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 xml:space="preserve">Position accuracy of </w:t>
      </w:r>
      <w:r w:rsidR="00FB1940" w:rsidRPr="00A76C4A">
        <w:rPr>
          <w:sz w:val="20"/>
          <w:szCs w:val="20"/>
          <w:lang w:val="en-GB"/>
        </w:rPr>
        <w:t>15 m</w:t>
      </w:r>
    </w:p>
    <w:p w:rsidR="00FB1940" w:rsidRPr="00A76C4A" w:rsidRDefault="00FB1940" w:rsidP="00FB1940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Nadir pointing</w:t>
      </w:r>
    </w:p>
    <w:p w:rsidR="00E816FF" w:rsidRPr="00A76C4A" w:rsidRDefault="00E816FF" w:rsidP="00E816F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Receive returning photon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Point to the ground target</w:t>
      </w:r>
    </w:p>
    <w:p w:rsidR="00E816FF" w:rsidRPr="00A76C4A" w:rsidRDefault="00E816FF" w:rsidP="00E816FF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Receive pointing information from the emitter in time</w:t>
      </w:r>
    </w:p>
    <w:p w:rsidR="00372B29" w:rsidRPr="00A76C4A" w:rsidRDefault="00372B29" w:rsidP="00372B29">
      <w:pPr>
        <w:pStyle w:val="Lijstalinea"/>
        <w:numPr>
          <w:ilvl w:val="3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ynchronised clocks</w:t>
      </w:r>
    </w:p>
    <w:p w:rsidR="00F2494A" w:rsidRPr="00A76C4A" w:rsidRDefault="00F2494A" w:rsidP="00E816FF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Relative position accuracy of 15 m [SMAD 504]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Perform better than a single large receiver</w:t>
      </w:r>
    </w:p>
    <w:p w:rsidR="00F2494A" w:rsidRPr="00A76C4A" w:rsidRDefault="00F2494A" w:rsidP="00F2494A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Battery for having power in eclipse</w:t>
      </w:r>
    </w:p>
    <w:p w:rsidR="00E816FF" w:rsidRPr="00A76C4A" w:rsidRDefault="00E816FF" w:rsidP="00E816F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Create a digital terrain model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Data processing</w:t>
      </w:r>
    </w:p>
    <w:p w:rsidR="00E15BAE" w:rsidRPr="00A76C4A" w:rsidRDefault="00E15BAE" w:rsidP="00E15BAE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imulator for pre-flight testing and verifying results</w:t>
      </w:r>
    </w:p>
    <w:p w:rsidR="00E15BAE" w:rsidRPr="00A76C4A" w:rsidRDefault="00E15BAE" w:rsidP="00E15BAE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tatistical mathematics for analysis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Data download</w:t>
      </w:r>
    </w:p>
    <w:p w:rsidR="00E816FF" w:rsidRPr="00A76C4A" w:rsidRDefault="00E816FF" w:rsidP="00E816FF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Link to space segment</w:t>
      </w:r>
    </w:p>
    <w:p w:rsidR="00E15BAE" w:rsidRPr="00A76C4A" w:rsidRDefault="00E15BAE" w:rsidP="00E15BAE">
      <w:pPr>
        <w:pStyle w:val="Lijstalinea"/>
        <w:numPr>
          <w:ilvl w:val="3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Link budget of TBD</w:t>
      </w:r>
    </w:p>
    <w:p w:rsidR="00E816FF" w:rsidRPr="00A76C4A" w:rsidRDefault="00E816FF" w:rsidP="00E816FF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Data storage</w:t>
      </w:r>
    </w:p>
    <w:p w:rsidR="00E15BAE" w:rsidRPr="00A76C4A" w:rsidRDefault="00E15BAE" w:rsidP="00E15BAE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ustainability</w:t>
      </w:r>
    </w:p>
    <w:p w:rsidR="00E816FF" w:rsidRPr="00A76C4A" w:rsidRDefault="00E15BAE" w:rsidP="00E15BAE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Decommission</w:t>
      </w:r>
    </w:p>
    <w:p w:rsidR="00E15BAE" w:rsidRPr="00A76C4A" w:rsidRDefault="00E15BAE" w:rsidP="00E15BAE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No hazardous materials used</w:t>
      </w:r>
    </w:p>
    <w:p w:rsidR="00E15BAE" w:rsidRPr="00A76C4A" w:rsidRDefault="00E15BAE" w:rsidP="00E15BAE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Use renewable resources for manoeuvring</w:t>
      </w:r>
    </w:p>
    <w:p w:rsidR="00E15BAE" w:rsidRPr="00A76C4A" w:rsidRDefault="00E15BAE" w:rsidP="00E15BAE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olar panels, control moment gyros</w:t>
      </w:r>
    </w:p>
    <w:p w:rsidR="00FF44A5" w:rsidRPr="00A76C4A" w:rsidRDefault="00FF44A5" w:rsidP="00FF44A5">
      <w:pPr>
        <w:rPr>
          <w:sz w:val="20"/>
          <w:szCs w:val="20"/>
          <w:lang w:val="en-GB"/>
        </w:rPr>
      </w:pPr>
    </w:p>
    <w:p w:rsidR="00FF44A5" w:rsidRPr="00A76C4A" w:rsidRDefault="00FF44A5" w:rsidP="00FF44A5">
      <w:p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Operational requirements: How does it get to do that?</w:t>
      </w:r>
    </w:p>
    <w:p w:rsidR="00FF44A5" w:rsidRPr="00A76C4A" w:rsidRDefault="00FF44A5" w:rsidP="00FF44A5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Duration</w:t>
      </w:r>
    </w:p>
    <w:p w:rsidR="00FF44A5" w:rsidRPr="00A76C4A" w:rsidRDefault="00FF44A5" w:rsidP="00FF44A5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The system must work for 5 years</w:t>
      </w:r>
    </w:p>
    <w:p w:rsidR="00FF44A5" w:rsidRPr="00A76C4A" w:rsidRDefault="00FF44A5" w:rsidP="00FF44A5">
      <w:pPr>
        <w:pStyle w:val="Lijstalinea"/>
        <w:numPr>
          <w:ilvl w:val="2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Replacements of part of constellation possible</w:t>
      </w:r>
    </w:p>
    <w:p w:rsidR="00FF44A5" w:rsidRPr="00A76C4A" w:rsidRDefault="00FF44A5" w:rsidP="00FF44A5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Availability</w:t>
      </w:r>
    </w:p>
    <w:p w:rsidR="00372B29" w:rsidRPr="00A76C4A" w:rsidRDefault="00FF44A5" w:rsidP="00372B29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attitude 600 km, inclination of 94 deg [GLAS] for coverage of most of the Earth</w:t>
      </w:r>
    </w:p>
    <w:p w:rsidR="00372B29" w:rsidRPr="00A76C4A" w:rsidRDefault="00372B29" w:rsidP="00372B2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Mass</w:t>
      </w:r>
    </w:p>
    <w:p w:rsidR="00F2494A" w:rsidRPr="00A76C4A" w:rsidRDefault="00F2494A" w:rsidP="00F2494A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TBD</w:t>
      </w:r>
    </w:p>
    <w:p w:rsidR="00372B29" w:rsidRPr="00A76C4A" w:rsidRDefault="00372B29" w:rsidP="00372B2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Cost</w:t>
      </w:r>
    </w:p>
    <w:p w:rsidR="00372B29" w:rsidRPr="00A76C4A" w:rsidRDefault="00372B29" w:rsidP="00F2494A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Below cost of comparable ESA mission</w:t>
      </w:r>
      <w:r w:rsidR="00F2494A" w:rsidRPr="00A76C4A">
        <w:rPr>
          <w:sz w:val="20"/>
          <w:szCs w:val="20"/>
          <w:lang w:val="en-GB"/>
        </w:rPr>
        <w:t>\</w:t>
      </w:r>
    </w:p>
    <w:p w:rsidR="00F2494A" w:rsidRPr="00A76C4A" w:rsidRDefault="00F2494A" w:rsidP="00F2494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Emitter</w:t>
      </w:r>
    </w:p>
    <w:p w:rsidR="00F2494A" w:rsidRPr="00A76C4A" w:rsidRDefault="00F2494A" w:rsidP="00F2494A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pointing accuracy of 1 degree (1.4 deg max) [1]</w:t>
      </w:r>
    </w:p>
    <w:p w:rsidR="00F2494A" w:rsidRPr="00A76C4A" w:rsidRDefault="00F2494A" w:rsidP="00F2494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Swarm</w:t>
      </w:r>
    </w:p>
    <w:p w:rsidR="00F2494A" w:rsidRPr="00A76C4A" w:rsidRDefault="00F2494A" w:rsidP="00F2494A">
      <w:pPr>
        <w:pStyle w:val="Lijstalinea"/>
        <w:numPr>
          <w:ilvl w:val="1"/>
          <w:numId w:val="1"/>
        </w:numPr>
        <w:rPr>
          <w:sz w:val="20"/>
          <w:szCs w:val="20"/>
          <w:lang w:val="en-GB"/>
        </w:rPr>
      </w:pPr>
      <w:r w:rsidRPr="00A76C4A">
        <w:rPr>
          <w:sz w:val="20"/>
          <w:szCs w:val="20"/>
          <w:lang w:val="en-GB"/>
        </w:rPr>
        <w:t>Pointing accuracy of 1 degree (1.6 deg max) [1]</w:t>
      </w:r>
    </w:p>
    <w:p w:rsidR="00E15BAE" w:rsidRDefault="00FB1940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86400" cy="3848431"/>
            <wp:effectExtent l="19050" t="0" r="3810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816FF" w:rsidRPr="00E816FF" w:rsidRDefault="00E816FF" w:rsidP="00E816FF">
      <w:pPr>
        <w:ind w:left="1080"/>
        <w:rPr>
          <w:lang w:val="en-GB"/>
        </w:rPr>
      </w:pPr>
    </w:p>
    <w:p w:rsidR="00FF44A5" w:rsidRDefault="00FF44A5">
      <w:pPr>
        <w:rPr>
          <w:lang w:val="en-GB"/>
        </w:rPr>
      </w:pPr>
      <w:r>
        <w:rPr>
          <w:lang w:val="en-GB"/>
        </w:rPr>
        <w:br w:type="page"/>
      </w:r>
    </w:p>
    <w:p w:rsidR="006F5E8B" w:rsidRDefault="006F5E8B" w:rsidP="00250DA3">
      <w:pPr>
        <w:rPr>
          <w:lang w:val="en-GB"/>
        </w:rPr>
      </w:pPr>
      <w:r>
        <w:rPr>
          <w:lang w:val="en-GB"/>
        </w:rPr>
        <w:lastRenderedPageBreak/>
        <w:t>Design options</w:t>
      </w:r>
    </w:p>
    <w:p w:rsidR="006F5E8B" w:rsidRDefault="006F5E8B" w:rsidP="00250DA3">
      <w:pPr>
        <w:rPr>
          <w:lang w:val="en-GB"/>
        </w:rPr>
      </w:pPr>
      <w:r>
        <w:rPr>
          <w:lang w:val="en-GB"/>
        </w:rPr>
        <w:t>Communication</w:t>
      </w:r>
    </w:p>
    <w:p w:rsidR="006F5E8B" w:rsidRPr="006F5E8B" w:rsidRDefault="006F5E8B" w:rsidP="006F5E8B">
      <w:pPr>
        <w:pStyle w:val="Lijstalinea"/>
        <w:numPr>
          <w:ilvl w:val="0"/>
          <w:numId w:val="1"/>
        </w:numPr>
        <w:rPr>
          <w:lang w:val="en-GB"/>
        </w:rPr>
      </w:pPr>
      <w:r w:rsidRPr="006F5E8B">
        <w:rPr>
          <w:lang w:val="en-GB"/>
        </w:rPr>
        <w:t>High-High to Low</w:t>
      </w:r>
    </w:p>
    <w:p w:rsidR="006F5E8B" w:rsidRPr="006F5E8B" w:rsidRDefault="006F5E8B" w:rsidP="006F5E8B">
      <w:pPr>
        <w:pStyle w:val="Lijstalinea"/>
        <w:numPr>
          <w:ilvl w:val="0"/>
          <w:numId w:val="1"/>
        </w:numPr>
        <w:rPr>
          <w:lang w:val="en-GB"/>
        </w:rPr>
      </w:pPr>
      <w:r w:rsidRPr="006F5E8B">
        <w:rPr>
          <w:lang w:val="en-GB"/>
        </w:rPr>
        <w:t>High to Low directly</w:t>
      </w:r>
    </w:p>
    <w:sectPr w:rsidR="006F5E8B" w:rsidRPr="006F5E8B" w:rsidSect="00B15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B64"/>
    <w:multiLevelType w:val="hybridMultilevel"/>
    <w:tmpl w:val="FAA898E4"/>
    <w:lvl w:ilvl="0" w:tplc="7738F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67FE5"/>
    <w:multiLevelType w:val="hybridMultilevel"/>
    <w:tmpl w:val="DF02E1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7F64"/>
    <w:rsid w:val="00250DA3"/>
    <w:rsid w:val="0025458C"/>
    <w:rsid w:val="002B7142"/>
    <w:rsid w:val="00336CEE"/>
    <w:rsid w:val="00372B29"/>
    <w:rsid w:val="0062533C"/>
    <w:rsid w:val="006C35D3"/>
    <w:rsid w:val="006F5E8B"/>
    <w:rsid w:val="00817E3B"/>
    <w:rsid w:val="00827DE2"/>
    <w:rsid w:val="00852030"/>
    <w:rsid w:val="008D1E07"/>
    <w:rsid w:val="009837BD"/>
    <w:rsid w:val="009D6B92"/>
    <w:rsid w:val="00A13764"/>
    <w:rsid w:val="00A76C4A"/>
    <w:rsid w:val="00AB4E95"/>
    <w:rsid w:val="00AD646A"/>
    <w:rsid w:val="00AE0405"/>
    <w:rsid w:val="00B039D8"/>
    <w:rsid w:val="00B15CA0"/>
    <w:rsid w:val="00B27EAA"/>
    <w:rsid w:val="00BF5ACD"/>
    <w:rsid w:val="00C9766E"/>
    <w:rsid w:val="00D619CF"/>
    <w:rsid w:val="00E15BAE"/>
    <w:rsid w:val="00E17F64"/>
    <w:rsid w:val="00E816FF"/>
    <w:rsid w:val="00F2494A"/>
    <w:rsid w:val="00FB1940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5C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7F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F5E8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1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ine.nl/?id=silat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9728DE-9357-4A81-AB08-9B171DD68EE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13C3E79-EAA2-442B-B3FD-285939566C51}">
      <dgm:prSet phldrT="[Tekst]"/>
      <dgm:spPr/>
      <dgm:t>
        <a:bodyPr/>
        <a:lstStyle/>
        <a:p>
          <a:r>
            <a:rPr lang="nl-NL"/>
            <a:t>Design a satellite constellation of a single LiDAR emitter and a swarm of receivers</a:t>
          </a:r>
        </a:p>
      </dgm:t>
    </dgm:pt>
    <dgm:pt modelId="{A2EC6A5E-32C3-42B7-A58B-234FD6556123}" type="parTrans" cxnId="{F3E56C0E-39B1-4C54-9979-3CC403055A2C}">
      <dgm:prSet/>
      <dgm:spPr/>
      <dgm:t>
        <a:bodyPr/>
        <a:lstStyle/>
        <a:p>
          <a:endParaRPr lang="nl-NL"/>
        </a:p>
      </dgm:t>
    </dgm:pt>
    <dgm:pt modelId="{FAFE4BDA-2605-4FD5-9BAF-69BB9CF736B3}" type="sibTrans" cxnId="{F3E56C0E-39B1-4C54-9979-3CC403055A2C}">
      <dgm:prSet/>
      <dgm:spPr/>
      <dgm:t>
        <a:bodyPr/>
        <a:lstStyle/>
        <a:p>
          <a:endParaRPr lang="nl-NL"/>
        </a:p>
      </dgm:t>
    </dgm:pt>
    <dgm:pt modelId="{04E34C2F-9784-47BA-9D3C-E44848EC80CC}">
      <dgm:prSet phldrT="[Tekst]"/>
      <dgm:spPr/>
      <dgm:t>
        <a:bodyPr/>
        <a:lstStyle/>
        <a:p>
          <a:r>
            <a:rPr lang="nl-NL"/>
            <a:t>Get Laser data</a:t>
          </a:r>
        </a:p>
      </dgm:t>
    </dgm:pt>
    <dgm:pt modelId="{F9654FF6-DF58-4A6C-A838-7DB72B46CF4C}" type="parTrans" cxnId="{4CE58618-62F3-4A94-BF42-E39B2AA31D87}">
      <dgm:prSet/>
      <dgm:spPr/>
      <dgm:t>
        <a:bodyPr/>
        <a:lstStyle/>
        <a:p>
          <a:endParaRPr lang="nl-NL"/>
        </a:p>
      </dgm:t>
    </dgm:pt>
    <dgm:pt modelId="{E2BEE497-B936-457C-B5FA-53ADA1DFC461}" type="sibTrans" cxnId="{4CE58618-62F3-4A94-BF42-E39B2AA31D87}">
      <dgm:prSet/>
      <dgm:spPr/>
      <dgm:t>
        <a:bodyPr/>
        <a:lstStyle/>
        <a:p>
          <a:endParaRPr lang="nl-NL"/>
        </a:p>
      </dgm:t>
    </dgm:pt>
    <dgm:pt modelId="{70B6FACE-ABE3-4DF2-BACD-C4751F1A8055}">
      <dgm:prSet phldrT="[Tekst]"/>
      <dgm:spPr/>
      <dgm:t>
        <a:bodyPr/>
        <a:lstStyle/>
        <a:p>
          <a:r>
            <a:rPr lang="nl-NL"/>
            <a:t>Emitter sends down a laser signal</a:t>
          </a:r>
        </a:p>
      </dgm:t>
    </dgm:pt>
    <dgm:pt modelId="{063F3375-6023-4777-888D-C44F75BA16FD}" type="parTrans" cxnId="{CB815639-AB28-4B50-8D33-6CA6CF6DCFBD}">
      <dgm:prSet/>
      <dgm:spPr/>
      <dgm:t>
        <a:bodyPr/>
        <a:lstStyle/>
        <a:p>
          <a:endParaRPr lang="nl-NL"/>
        </a:p>
      </dgm:t>
    </dgm:pt>
    <dgm:pt modelId="{3FB2ED1D-62BF-45A2-ADD4-4B02A1251559}" type="sibTrans" cxnId="{CB815639-AB28-4B50-8D33-6CA6CF6DCFBD}">
      <dgm:prSet/>
      <dgm:spPr/>
      <dgm:t>
        <a:bodyPr/>
        <a:lstStyle/>
        <a:p>
          <a:endParaRPr lang="nl-NL"/>
        </a:p>
      </dgm:t>
    </dgm:pt>
    <dgm:pt modelId="{6226EFA1-DACF-4722-88BD-8288C8790F7C}">
      <dgm:prSet phldrT="[Tekst]"/>
      <dgm:spPr/>
      <dgm:t>
        <a:bodyPr/>
        <a:lstStyle/>
        <a:p>
          <a:r>
            <a:rPr lang="nl-NL"/>
            <a:t>Receivers receives at least a single photon</a:t>
          </a:r>
        </a:p>
      </dgm:t>
    </dgm:pt>
    <dgm:pt modelId="{A34C59D0-71AF-4885-958D-BC8578C5609C}" type="parTrans" cxnId="{3184542A-8317-48B8-8C9F-473088040C43}">
      <dgm:prSet/>
      <dgm:spPr/>
      <dgm:t>
        <a:bodyPr/>
        <a:lstStyle/>
        <a:p>
          <a:endParaRPr lang="nl-NL"/>
        </a:p>
      </dgm:t>
    </dgm:pt>
    <dgm:pt modelId="{65D526F0-E856-44FC-95CF-F6DDF24A7E88}" type="sibTrans" cxnId="{3184542A-8317-48B8-8C9F-473088040C43}">
      <dgm:prSet/>
      <dgm:spPr/>
      <dgm:t>
        <a:bodyPr/>
        <a:lstStyle/>
        <a:p>
          <a:endParaRPr lang="nl-NL"/>
        </a:p>
      </dgm:t>
    </dgm:pt>
    <dgm:pt modelId="{C1EA168C-9773-498E-A06A-434EE3EB8F0B}">
      <dgm:prSet phldrT="[Tekst]"/>
      <dgm:spPr/>
      <dgm:t>
        <a:bodyPr/>
        <a:lstStyle/>
        <a:p>
          <a:r>
            <a:rPr lang="nl-NL"/>
            <a:t>Process data into a useable format</a:t>
          </a:r>
        </a:p>
      </dgm:t>
    </dgm:pt>
    <dgm:pt modelId="{566407F9-7C87-4AD1-94D4-DD829499C8D2}" type="parTrans" cxnId="{46C2D88A-49D8-41AB-AA41-7BF83597A92B}">
      <dgm:prSet/>
      <dgm:spPr/>
      <dgm:t>
        <a:bodyPr/>
        <a:lstStyle/>
        <a:p>
          <a:endParaRPr lang="nl-NL"/>
        </a:p>
      </dgm:t>
    </dgm:pt>
    <dgm:pt modelId="{5E25E55C-D722-4964-948A-30E730CB4C65}" type="sibTrans" cxnId="{46C2D88A-49D8-41AB-AA41-7BF83597A92B}">
      <dgm:prSet/>
      <dgm:spPr/>
      <dgm:t>
        <a:bodyPr/>
        <a:lstStyle/>
        <a:p>
          <a:endParaRPr lang="nl-NL"/>
        </a:p>
      </dgm:t>
    </dgm:pt>
    <dgm:pt modelId="{0BF71BA7-A926-4D72-9A7D-B63E0497925B}">
      <dgm:prSet phldrT="[Tekst]"/>
      <dgm:spPr/>
      <dgm:t>
        <a:bodyPr/>
        <a:lstStyle/>
        <a:p>
          <a:r>
            <a:rPr lang="nl-NL"/>
            <a:t>Software simulation for knowing what data to expect</a:t>
          </a:r>
        </a:p>
      </dgm:t>
    </dgm:pt>
    <dgm:pt modelId="{1BE5A6A7-CD10-44F3-AE0E-5AFDE2A557BB}" type="parTrans" cxnId="{AEAE3656-BD73-42D4-9EDE-1C37C5E7E476}">
      <dgm:prSet/>
      <dgm:spPr/>
      <dgm:t>
        <a:bodyPr/>
        <a:lstStyle/>
        <a:p>
          <a:endParaRPr lang="nl-NL"/>
        </a:p>
      </dgm:t>
    </dgm:pt>
    <dgm:pt modelId="{D4F1585C-42EB-4048-8CBF-3F247D682021}" type="sibTrans" cxnId="{AEAE3656-BD73-42D4-9EDE-1C37C5E7E476}">
      <dgm:prSet/>
      <dgm:spPr/>
      <dgm:t>
        <a:bodyPr/>
        <a:lstStyle/>
        <a:p>
          <a:endParaRPr lang="nl-NL"/>
        </a:p>
      </dgm:t>
    </dgm:pt>
    <dgm:pt modelId="{61E0DD03-3054-4716-ABCD-FE1279AF9F5C}">
      <dgm:prSet/>
      <dgm:spPr/>
      <dgm:t>
        <a:bodyPr/>
        <a:lstStyle/>
        <a:p>
          <a:r>
            <a:rPr lang="nl-NL"/>
            <a:t>Power full enough laser for a signal to be received</a:t>
          </a:r>
        </a:p>
      </dgm:t>
    </dgm:pt>
    <dgm:pt modelId="{CC92FA06-21DD-49CD-B8A1-237DC938B3C3}" type="parTrans" cxnId="{A0475EF5-089B-4B34-AC7B-66A8A81E8E9A}">
      <dgm:prSet/>
      <dgm:spPr/>
      <dgm:t>
        <a:bodyPr/>
        <a:lstStyle/>
        <a:p>
          <a:endParaRPr lang="nl-NL"/>
        </a:p>
      </dgm:t>
    </dgm:pt>
    <dgm:pt modelId="{9E5F97C7-D74F-44E9-BEAE-C63FAF252F62}" type="sibTrans" cxnId="{A0475EF5-089B-4B34-AC7B-66A8A81E8E9A}">
      <dgm:prSet/>
      <dgm:spPr/>
      <dgm:t>
        <a:bodyPr/>
        <a:lstStyle/>
        <a:p>
          <a:endParaRPr lang="nl-NL"/>
        </a:p>
      </dgm:t>
    </dgm:pt>
    <dgm:pt modelId="{12B48CC4-B0C9-4FEC-8D41-DD805130C5AA}">
      <dgm:prSet/>
      <dgm:spPr/>
      <dgm:t>
        <a:bodyPr/>
        <a:lstStyle/>
        <a:p>
          <a:r>
            <a:rPr lang="nl-NL"/>
            <a:t>Nadir pointing</a:t>
          </a:r>
        </a:p>
      </dgm:t>
    </dgm:pt>
    <dgm:pt modelId="{3EA8A984-751B-4153-9A29-78FAC366F7BB}" type="parTrans" cxnId="{3120BA45-130D-48B6-8780-18B0CC963C3F}">
      <dgm:prSet/>
      <dgm:spPr/>
      <dgm:t>
        <a:bodyPr/>
        <a:lstStyle/>
        <a:p>
          <a:endParaRPr lang="nl-NL"/>
        </a:p>
      </dgm:t>
    </dgm:pt>
    <dgm:pt modelId="{36F46547-66B5-49FF-A442-DA01CB125395}" type="sibTrans" cxnId="{3120BA45-130D-48B6-8780-18B0CC963C3F}">
      <dgm:prSet/>
      <dgm:spPr/>
      <dgm:t>
        <a:bodyPr/>
        <a:lstStyle/>
        <a:p>
          <a:endParaRPr lang="nl-NL"/>
        </a:p>
      </dgm:t>
    </dgm:pt>
    <dgm:pt modelId="{DF6B879B-87C7-43A9-A8BB-70496846F03D}">
      <dgm:prSet/>
      <dgm:spPr/>
      <dgm:t>
        <a:bodyPr/>
        <a:lstStyle/>
        <a:p>
          <a:r>
            <a:rPr lang="nl-NL"/>
            <a:t>Photon counting detector</a:t>
          </a:r>
        </a:p>
      </dgm:t>
    </dgm:pt>
    <dgm:pt modelId="{FD34F395-91BC-40FB-B0DE-3C8CC9102773}" type="parTrans" cxnId="{EEF85263-58E3-424D-8631-6BB003A56F53}">
      <dgm:prSet/>
      <dgm:spPr/>
      <dgm:t>
        <a:bodyPr/>
        <a:lstStyle/>
        <a:p>
          <a:endParaRPr lang="nl-NL"/>
        </a:p>
      </dgm:t>
    </dgm:pt>
    <dgm:pt modelId="{DE3BA3CB-2940-4AC4-91CC-0E2C920F5F27}" type="sibTrans" cxnId="{EEF85263-58E3-424D-8631-6BB003A56F53}">
      <dgm:prSet/>
      <dgm:spPr/>
      <dgm:t>
        <a:bodyPr/>
        <a:lstStyle/>
        <a:p>
          <a:endParaRPr lang="nl-NL"/>
        </a:p>
      </dgm:t>
    </dgm:pt>
    <dgm:pt modelId="{31474364-C65B-44C7-960F-22E79663EE76}">
      <dgm:prSet/>
      <dgm:spPr/>
      <dgm:t>
        <a:bodyPr/>
        <a:lstStyle/>
        <a:p>
          <a:r>
            <a:rPr lang="nl-NL"/>
            <a:t>Pointing accuarcy of 1 deg (1.6 deg max)</a:t>
          </a:r>
        </a:p>
      </dgm:t>
    </dgm:pt>
    <dgm:pt modelId="{98CA9FAA-13AB-422D-AB20-8CCDE8DFB15F}" type="parTrans" cxnId="{7B131389-0E11-42F8-9E5F-B6B10BFF1890}">
      <dgm:prSet/>
      <dgm:spPr/>
      <dgm:t>
        <a:bodyPr/>
        <a:lstStyle/>
        <a:p>
          <a:endParaRPr lang="nl-NL"/>
        </a:p>
      </dgm:t>
    </dgm:pt>
    <dgm:pt modelId="{3E97150C-06AF-49F8-ADBA-0033133393CF}" type="sibTrans" cxnId="{7B131389-0E11-42F8-9E5F-B6B10BFF1890}">
      <dgm:prSet/>
      <dgm:spPr/>
      <dgm:t>
        <a:bodyPr/>
        <a:lstStyle/>
        <a:p>
          <a:endParaRPr lang="nl-NL"/>
        </a:p>
      </dgm:t>
    </dgm:pt>
    <dgm:pt modelId="{33045609-BCE3-4766-A9A1-697955EFD0A6}">
      <dgm:prSet/>
      <dgm:spPr/>
      <dgm:t>
        <a:bodyPr/>
        <a:lstStyle/>
        <a:p>
          <a:r>
            <a:rPr lang="nl-NL"/>
            <a:t>Produce relevant data</a:t>
          </a:r>
        </a:p>
      </dgm:t>
    </dgm:pt>
    <dgm:pt modelId="{76C5EDAC-092A-44EE-A4EE-D238B220DDE1}" type="parTrans" cxnId="{0D3486A1-B2D0-4D00-91E7-CE8B5D6CA18A}">
      <dgm:prSet/>
      <dgm:spPr/>
      <dgm:t>
        <a:bodyPr/>
        <a:lstStyle/>
        <a:p>
          <a:endParaRPr lang="nl-NL"/>
        </a:p>
      </dgm:t>
    </dgm:pt>
    <dgm:pt modelId="{A3F8EAA8-CE69-4F35-A43B-EE00E6EE9A2B}" type="sibTrans" cxnId="{0D3486A1-B2D0-4D00-91E7-CE8B5D6CA18A}">
      <dgm:prSet/>
      <dgm:spPr/>
    </dgm:pt>
    <dgm:pt modelId="{7A302D19-7F04-459E-9FEA-75C068282011}">
      <dgm:prSet/>
      <dgm:spPr/>
      <dgm:t>
        <a:bodyPr/>
        <a:lstStyle/>
        <a:p>
          <a:r>
            <a:rPr lang="nl-NL"/>
            <a:t>Pointing accuracy of 15 m</a:t>
          </a:r>
        </a:p>
      </dgm:t>
    </dgm:pt>
    <dgm:pt modelId="{4262C911-EABE-437F-846E-C04317B96EA6}" type="parTrans" cxnId="{E211EF4F-C022-4311-9DA9-3181D0FC3C18}">
      <dgm:prSet/>
      <dgm:spPr/>
      <dgm:t>
        <a:bodyPr/>
        <a:lstStyle/>
        <a:p>
          <a:endParaRPr lang="nl-NL"/>
        </a:p>
      </dgm:t>
    </dgm:pt>
    <dgm:pt modelId="{9B554CF4-8CEC-4050-B23D-8375822342E1}" type="sibTrans" cxnId="{E211EF4F-C022-4311-9DA9-3181D0FC3C18}">
      <dgm:prSet/>
      <dgm:spPr/>
    </dgm:pt>
    <dgm:pt modelId="{66053124-E951-4C3A-B356-AF3D0D0910BE}">
      <dgm:prSet/>
      <dgm:spPr/>
      <dgm:t>
        <a:bodyPr/>
        <a:lstStyle/>
        <a:p>
          <a:r>
            <a:rPr lang="nl-NL"/>
            <a:t>Pointing accuracy of 1 deg (1.4 deg max)</a:t>
          </a:r>
        </a:p>
      </dgm:t>
    </dgm:pt>
    <dgm:pt modelId="{D18F0FD7-71D8-4F09-BD4B-9603968029E6}" type="parTrans" cxnId="{57FC2692-827D-4ED5-A278-4377E008F70D}">
      <dgm:prSet/>
      <dgm:spPr/>
      <dgm:t>
        <a:bodyPr/>
        <a:lstStyle/>
        <a:p>
          <a:endParaRPr lang="nl-NL"/>
        </a:p>
      </dgm:t>
    </dgm:pt>
    <dgm:pt modelId="{35E05444-859C-4BD9-94BF-987289AB3BE3}" type="sibTrans" cxnId="{57FC2692-827D-4ED5-A278-4377E008F70D}">
      <dgm:prSet/>
      <dgm:spPr/>
      <dgm:t>
        <a:bodyPr/>
        <a:lstStyle/>
        <a:p>
          <a:endParaRPr lang="nl-NL"/>
        </a:p>
      </dgm:t>
    </dgm:pt>
    <dgm:pt modelId="{F34DCE54-4177-483A-8FD4-4692DD3A8EB8}" type="pres">
      <dgm:prSet presAssocID="{449728DE-9357-4A81-AB08-9B171DD68E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605BF0E-8CAA-4735-AD80-22A24C2FD700}" type="pres">
      <dgm:prSet presAssocID="{513C3E79-EAA2-442B-B3FD-285939566C51}" presName="root1" presStyleCnt="0"/>
      <dgm:spPr/>
    </dgm:pt>
    <dgm:pt modelId="{30AA8830-DD76-478B-804D-A0F2B2BD4104}" type="pres">
      <dgm:prSet presAssocID="{513C3E79-EAA2-442B-B3FD-285939566C51}" presName="LevelOneTextNode" presStyleLbl="node0" presStyleIdx="0" presStyleCnt="1">
        <dgm:presLayoutVars>
          <dgm:chPref val="3"/>
        </dgm:presLayoutVars>
      </dgm:prSet>
      <dgm:spPr/>
    </dgm:pt>
    <dgm:pt modelId="{199376A0-0E8C-4C64-B369-CD5449FC310A}" type="pres">
      <dgm:prSet presAssocID="{513C3E79-EAA2-442B-B3FD-285939566C51}" presName="level2hierChild" presStyleCnt="0"/>
      <dgm:spPr/>
    </dgm:pt>
    <dgm:pt modelId="{1891213C-4EFB-438B-8882-35A45CC54B56}" type="pres">
      <dgm:prSet presAssocID="{F9654FF6-DF58-4A6C-A838-7DB72B46CF4C}" presName="conn2-1" presStyleLbl="parChTrans1D2" presStyleIdx="0" presStyleCnt="2"/>
      <dgm:spPr/>
    </dgm:pt>
    <dgm:pt modelId="{95D13D3D-B21F-4751-99BF-9769A836E962}" type="pres">
      <dgm:prSet presAssocID="{F9654FF6-DF58-4A6C-A838-7DB72B46CF4C}" presName="connTx" presStyleLbl="parChTrans1D2" presStyleIdx="0" presStyleCnt="2"/>
      <dgm:spPr/>
    </dgm:pt>
    <dgm:pt modelId="{A2357A00-E2A2-4F4E-B334-CE9D37404CEA}" type="pres">
      <dgm:prSet presAssocID="{04E34C2F-9784-47BA-9D3C-E44848EC80CC}" presName="root2" presStyleCnt="0"/>
      <dgm:spPr/>
    </dgm:pt>
    <dgm:pt modelId="{7EFADDB7-FFBF-4705-8F93-926EC2D88234}" type="pres">
      <dgm:prSet presAssocID="{04E34C2F-9784-47BA-9D3C-E44848EC80CC}" presName="LevelTwoTextNode" presStyleLbl="node2" presStyleIdx="0" presStyleCnt="2">
        <dgm:presLayoutVars>
          <dgm:chPref val="3"/>
        </dgm:presLayoutVars>
      </dgm:prSet>
      <dgm:spPr/>
    </dgm:pt>
    <dgm:pt modelId="{CA8058FD-EAE8-40B7-8158-E1E7AC93887B}" type="pres">
      <dgm:prSet presAssocID="{04E34C2F-9784-47BA-9D3C-E44848EC80CC}" presName="level3hierChild" presStyleCnt="0"/>
      <dgm:spPr/>
    </dgm:pt>
    <dgm:pt modelId="{F0B2FF68-EE45-4462-956D-B9D2E7298512}" type="pres">
      <dgm:prSet presAssocID="{063F3375-6023-4777-888D-C44F75BA16FD}" presName="conn2-1" presStyleLbl="parChTrans1D3" presStyleIdx="0" presStyleCnt="3"/>
      <dgm:spPr/>
    </dgm:pt>
    <dgm:pt modelId="{2C9BA6ED-ED74-41A2-81A8-30D50308FBC8}" type="pres">
      <dgm:prSet presAssocID="{063F3375-6023-4777-888D-C44F75BA16FD}" presName="connTx" presStyleLbl="parChTrans1D3" presStyleIdx="0" presStyleCnt="3"/>
      <dgm:spPr/>
    </dgm:pt>
    <dgm:pt modelId="{F1061AC3-87F9-4045-9238-D2C4834BD76E}" type="pres">
      <dgm:prSet presAssocID="{70B6FACE-ABE3-4DF2-BACD-C4751F1A8055}" presName="root2" presStyleCnt="0"/>
      <dgm:spPr/>
    </dgm:pt>
    <dgm:pt modelId="{EB157128-2109-41E4-95F8-620A9F1F6B6E}" type="pres">
      <dgm:prSet presAssocID="{70B6FACE-ABE3-4DF2-BACD-C4751F1A8055}" presName="LevelTwoTextNode" presStyleLbl="node3" presStyleIdx="0" presStyleCnt="3">
        <dgm:presLayoutVars>
          <dgm:chPref val="3"/>
        </dgm:presLayoutVars>
      </dgm:prSet>
      <dgm:spPr/>
    </dgm:pt>
    <dgm:pt modelId="{64C9056D-D961-425A-900C-11945AB17C6F}" type="pres">
      <dgm:prSet presAssocID="{70B6FACE-ABE3-4DF2-BACD-C4751F1A8055}" presName="level3hierChild" presStyleCnt="0"/>
      <dgm:spPr/>
    </dgm:pt>
    <dgm:pt modelId="{E1B7F3C3-3A36-48A9-9DFE-1BE2C9DF6A80}" type="pres">
      <dgm:prSet presAssocID="{CC92FA06-21DD-49CD-B8A1-237DC938B3C3}" presName="conn2-1" presStyleLbl="parChTrans1D4" presStyleIdx="0" presStyleCnt="7"/>
      <dgm:spPr/>
    </dgm:pt>
    <dgm:pt modelId="{62516DCF-C81E-4E03-9AD7-7138EB2D2211}" type="pres">
      <dgm:prSet presAssocID="{CC92FA06-21DD-49CD-B8A1-237DC938B3C3}" presName="connTx" presStyleLbl="parChTrans1D4" presStyleIdx="0" presStyleCnt="7"/>
      <dgm:spPr/>
    </dgm:pt>
    <dgm:pt modelId="{6A3066C8-B99F-482E-8894-3BA8DCB8C841}" type="pres">
      <dgm:prSet presAssocID="{61E0DD03-3054-4716-ABCD-FE1279AF9F5C}" presName="root2" presStyleCnt="0"/>
      <dgm:spPr/>
    </dgm:pt>
    <dgm:pt modelId="{4AD6A3F2-5FDC-4B09-9A85-8EF934523782}" type="pres">
      <dgm:prSet presAssocID="{61E0DD03-3054-4716-ABCD-FE1279AF9F5C}" presName="LevelTwoTextNode" presStyleLbl="node4" presStyleIdx="0" presStyleCnt="7">
        <dgm:presLayoutVars>
          <dgm:chPref val="3"/>
        </dgm:presLayoutVars>
      </dgm:prSet>
      <dgm:spPr/>
    </dgm:pt>
    <dgm:pt modelId="{7FE5C2AC-8633-4AB2-B7AA-1351334AF83B}" type="pres">
      <dgm:prSet presAssocID="{61E0DD03-3054-4716-ABCD-FE1279AF9F5C}" presName="level3hierChild" presStyleCnt="0"/>
      <dgm:spPr/>
    </dgm:pt>
    <dgm:pt modelId="{2B097CC0-FC7F-4ED8-A2AC-CC329A8DCAFB}" type="pres">
      <dgm:prSet presAssocID="{3EA8A984-751B-4153-9A29-78FAC366F7BB}" presName="conn2-1" presStyleLbl="parChTrans1D4" presStyleIdx="1" presStyleCnt="7"/>
      <dgm:spPr/>
    </dgm:pt>
    <dgm:pt modelId="{80624384-E2C8-4075-9059-93F208073A33}" type="pres">
      <dgm:prSet presAssocID="{3EA8A984-751B-4153-9A29-78FAC366F7BB}" presName="connTx" presStyleLbl="parChTrans1D4" presStyleIdx="1" presStyleCnt="7"/>
      <dgm:spPr/>
    </dgm:pt>
    <dgm:pt modelId="{7EDFE5B7-0183-4314-A424-F2D59C0BAF41}" type="pres">
      <dgm:prSet presAssocID="{12B48CC4-B0C9-4FEC-8D41-DD805130C5AA}" presName="root2" presStyleCnt="0"/>
      <dgm:spPr/>
    </dgm:pt>
    <dgm:pt modelId="{B8D158EF-E289-486F-8F15-026DCE5F654D}" type="pres">
      <dgm:prSet presAssocID="{12B48CC4-B0C9-4FEC-8D41-DD805130C5AA}" presName="LevelTwoTextNode" presStyleLbl="node4" presStyleIdx="1" presStyleCnt="7">
        <dgm:presLayoutVars>
          <dgm:chPref val="3"/>
        </dgm:presLayoutVars>
      </dgm:prSet>
      <dgm:spPr/>
    </dgm:pt>
    <dgm:pt modelId="{36C83E92-8920-4CF5-AC4B-D750D415E870}" type="pres">
      <dgm:prSet presAssocID="{12B48CC4-B0C9-4FEC-8D41-DD805130C5AA}" presName="level3hierChild" presStyleCnt="0"/>
      <dgm:spPr/>
    </dgm:pt>
    <dgm:pt modelId="{C5A4DC15-36C4-4635-8034-99B06A789898}" type="pres">
      <dgm:prSet presAssocID="{D18F0FD7-71D8-4F09-BD4B-9603968029E6}" presName="conn2-1" presStyleLbl="parChTrans1D4" presStyleIdx="2" presStyleCnt="7"/>
      <dgm:spPr/>
    </dgm:pt>
    <dgm:pt modelId="{33290558-8854-427C-B11B-C6BDE5683BF7}" type="pres">
      <dgm:prSet presAssocID="{D18F0FD7-71D8-4F09-BD4B-9603968029E6}" presName="connTx" presStyleLbl="parChTrans1D4" presStyleIdx="2" presStyleCnt="7"/>
      <dgm:spPr/>
    </dgm:pt>
    <dgm:pt modelId="{D129C240-C95E-4485-9F6E-491B58820608}" type="pres">
      <dgm:prSet presAssocID="{66053124-E951-4C3A-B356-AF3D0D0910BE}" presName="root2" presStyleCnt="0"/>
      <dgm:spPr/>
    </dgm:pt>
    <dgm:pt modelId="{5045B652-873C-4550-96D1-3826C7BEF237}" type="pres">
      <dgm:prSet presAssocID="{66053124-E951-4C3A-B356-AF3D0D0910BE}" presName="LevelTwoTextNode" presStyleLbl="node4" presStyleIdx="2" presStyleCnt="7" custLinFactNeighborX="-9174" custLinFactNeighborY="1">
        <dgm:presLayoutVars>
          <dgm:chPref val="3"/>
        </dgm:presLayoutVars>
      </dgm:prSet>
      <dgm:spPr/>
    </dgm:pt>
    <dgm:pt modelId="{4D5D9B42-B43C-44C1-AE3F-4AA14CCB78D8}" type="pres">
      <dgm:prSet presAssocID="{66053124-E951-4C3A-B356-AF3D0D0910BE}" presName="level3hierChild" presStyleCnt="0"/>
      <dgm:spPr/>
    </dgm:pt>
    <dgm:pt modelId="{4B807BD7-2903-4331-B3CF-2218A93DD8C7}" type="pres">
      <dgm:prSet presAssocID="{A34C59D0-71AF-4885-958D-BC8578C5609C}" presName="conn2-1" presStyleLbl="parChTrans1D3" presStyleIdx="1" presStyleCnt="3"/>
      <dgm:spPr/>
    </dgm:pt>
    <dgm:pt modelId="{6FF261BE-F7B6-4D19-9C42-2E9C9309556A}" type="pres">
      <dgm:prSet presAssocID="{A34C59D0-71AF-4885-958D-BC8578C5609C}" presName="connTx" presStyleLbl="parChTrans1D3" presStyleIdx="1" presStyleCnt="3"/>
      <dgm:spPr/>
    </dgm:pt>
    <dgm:pt modelId="{F8B8202A-A2B3-4183-998B-56A15E38A590}" type="pres">
      <dgm:prSet presAssocID="{6226EFA1-DACF-4722-88BD-8288C8790F7C}" presName="root2" presStyleCnt="0"/>
      <dgm:spPr/>
    </dgm:pt>
    <dgm:pt modelId="{EF83F4D8-C4FC-43D9-B989-CD92AEC722BB}" type="pres">
      <dgm:prSet presAssocID="{6226EFA1-DACF-4722-88BD-8288C8790F7C}" presName="LevelTwoTextNode" presStyleLbl="node3" presStyleIdx="1" presStyleCnt="3">
        <dgm:presLayoutVars>
          <dgm:chPref val="3"/>
        </dgm:presLayoutVars>
      </dgm:prSet>
      <dgm:spPr/>
    </dgm:pt>
    <dgm:pt modelId="{E84472EC-6A98-4D6B-9870-377DC765DBFB}" type="pres">
      <dgm:prSet presAssocID="{6226EFA1-DACF-4722-88BD-8288C8790F7C}" presName="level3hierChild" presStyleCnt="0"/>
      <dgm:spPr/>
    </dgm:pt>
    <dgm:pt modelId="{4D5C2270-9685-4B51-A12D-D05DB3FC3687}" type="pres">
      <dgm:prSet presAssocID="{FD34F395-91BC-40FB-B0DE-3C8CC9102773}" presName="conn2-1" presStyleLbl="parChTrans1D4" presStyleIdx="3" presStyleCnt="7"/>
      <dgm:spPr/>
    </dgm:pt>
    <dgm:pt modelId="{5936556B-ACDC-4142-86C9-5D496FAE3C86}" type="pres">
      <dgm:prSet presAssocID="{FD34F395-91BC-40FB-B0DE-3C8CC9102773}" presName="connTx" presStyleLbl="parChTrans1D4" presStyleIdx="3" presStyleCnt="7"/>
      <dgm:spPr/>
    </dgm:pt>
    <dgm:pt modelId="{A0C3453D-6898-449A-9CC5-6A9B5E551E40}" type="pres">
      <dgm:prSet presAssocID="{DF6B879B-87C7-43A9-A8BB-70496846F03D}" presName="root2" presStyleCnt="0"/>
      <dgm:spPr/>
    </dgm:pt>
    <dgm:pt modelId="{5F14DD50-D6FF-4DF8-B729-FD9C5F3DAA9E}" type="pres">
      <dgm:prSet presAssocID="{DF6B879B-87C7-43A9-A8BB-70496846F03D}" presName="LevelTwoTextNode" presStyleLbl="node4" presStyleIdx="3" presStyleCnt="7">
        <dgm:presLayoutVars>
          <dgm:chPref val="3"/>
        </dgm:presLayoutVars>
      </dgm:prSet>
      <dgm:spPr/>
    </dgm:pt>
    <dgm:pt modelId="{35C0AF91-12BB-41BF-A443-818170CF7326}" type="pres">
      <dgm:prSet presAssocID="{DF6B879B-87C7-43A9-A8BB-70496846F03D}" presName="level3hierChild" presStyleCnt="0"/>
      <dgm:spPr/>
    </dgm:pt>
    <dgm:pt modelId="{82978659-7D52-4415-8C1D-E85DA4B4C61A}" type="pres">
      <dgm:prSet presAssocID="{98CA9FAA-13AB-422D-AB20-8CCDE8DFB15F}" presName="conn2-1" presStyleLbl="parChTrans1D4" presStyleIdx="4" presStyleCnt="7"/>
      <dgm:spPr/>
    </dgm:pt>
    <dgm:pt modelId="{75E39288-885B-4324-BBC7-2767D9123A60}" type="pres">
      <dgm:prSet presAssocID="{98CA9FAA-13AB-422D-AB20-8CCDE8DFB15F}" presName="connTx" presStyleLbl="parChTrans1D4" presStyleIdx="4" presStyleCnt="7"/>
      <dgm:spPr/>
    </dgm:pt>
    <dgm:pt modelId="{361906D5-5D00-41AD-AE95-4F0799BEEABE}" type="pres">
      <dgm:prSet presAssocID="{31474364-C65B-44C7-960F-22E79663EE76}" presName="root2" presStyleCnt="0"/>
      <dgm:spPr/>
    </dgm:pt>
    <dgm:pt modelId="{95639C3E-5DEE-4B3F-94C4-9F7067E9EDE6}" type="pres">
      <dgm:prSet presAssocID="{31474364-C65B-44C7-960F-22E79663EE76}" presName="LevelTwoTextNode" presStyleLbl="node4" presStyleIdx="4" presStyleCnt="7">
        <dgm:presLayoutVars>
          <dgm:chPref val="3"/>
        </dgm:presLayoutVars>
      </dgm:prSet>
      <dgm:spPr/>
    </dgm:pt>
    <dgm:pt modelId="{53E61ED5-EBD2-424A-B76A-286F260988C0}" type="pres">
      <dgm:prSet presAssocID="{31474364-C65B-44C7-960F-22E79663EE76}" presName="level3hierChild" presStyleCnt="0"/>
      <dgm:spPr/>
    </dgm:pt>
    <dgm:pt modelId="{DA4F67EE-37D2-4C2A-A0FE-7B35DB850CD1}" type="pres">
      <dgm:prSet presAssocID="{76C5EDAC-092A-44EE-A4EE-D238B220DDE1}" presName="conn2-1" presStyleLbl="parChTrans1D4" presStyleIdx="5" presStyleCnt="7"/>
      <dgm:spPr/>
    </dgm:pt>
    <dgm:pt modelId="{EB37B806-142C-4D5A-886F-381C0E7E0E13}" type="pres">
      <dgm:prSet presAssocID="{76C5EDAC-092A-44EE-A4EE-D238B220DDE1}" presName="connTx" presStyleLbl="parChTrans1D4" presStyleIdx="5" presStyleCnt="7"/>
      <dgm:spPr/>
    </dgm:pt>
    <dgm:pt modelId="{2F5DF43F-D976-4F2F-A422-C6B3D864F236}" type="pres">
      <dgm:prSet presAssocID="{33045609-BCE3-4766-A9A1-697955EFD0A6}" presName="root2" presStyleCnt="0"/>
      <dgm:spPr/>
    </dgm:pt>
    <dgm:pt modelId="{50BDE523-D3D3-4F4C-8372-656E304E992E}" type="pres">
      <dgm:prSet presAssocID="{33045609-BCE3-4766-A9A1-697955EFD0A6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78E0A97-5E93-4651-97CE-999D0B09BAAB}" type="pres">
      <dgm:prSet presAssocID="{33045609-BCE3-4766-A9A1-697955EFD0A6}" presName="level3hierChild" presStyleCnt="0"/>
      <dgm:spPr/>
    </dgm:pt>
    <dgm:pt modelId="{71C5E7AF-1C8C-4502-AF7A-48F00E12D027}" type="pres">
      <dgm:prSet presAssocID="{4262C911-EABE-437F-846E-C04317B96EA6}" presName="conn2-1" presStyleLbl="parChTrans1D4" presStyleIdx="6" presStyleCnt="7"/>
      <dgm:spPr/>
    </dgm:pt>
    <dgm:pt modelId="{D8803A97-0621-4DAF-86CD-508FA0060E33}" type="pres">
      <dgm:prSet presAssocID="{4262C911-EABE-437F-846E-C04317B96EA6}" presName="connTx" presStyleLbl="parChTrans1D4" presStyleIdx="6" presStyleCnt="7"/>
      <dgm:spPr/>
    </dgm:pt>
    <dgm:pt modelId="{7C7E6107-817C-4AF0-A910-E5475F95456A}" type="pres">
      <dgm:prSet presAssocID="{7A302D19-7F04-459E-9FEA-75C068282011}" presName="root2" presStyleCnt="0"/>
      <dgm:spPr/>
    </dgm:pt>
    <dgm:pt modelId="{FAAE0473-03BD-49CA-91C2-1D482428E19F}" type="pres">
      <dgm:prSet presAssocID="{7A302D19-7F04-459E-9FEA-75C068282011}" presName="LevelTwoTextNode" presStyleLbl="node4" presStyleIdx="6" presStyleCnt="7">
        <dgm:presLayoutVars>
          <dgm:chPref val="3"/>
        </dgm:presLayoutVars>
      </dgm:prSet>
      <dgm:spPr/>
    </dgm:pt>
    <dgm:pt modelId="{5574A04A-6607-4C26-A1CD-D7A5CC0D96F5}" type="pres">
      <dgm:prSet presAssocID="{7A302D19-7F04-459E-9FEA-75C068282011}" presName="level3hierChild" presStyleCnt="0"/>
      <dgm:spPr/>
    </dgm:pt>
    <dgm:pt modelId="{2C49C913-A393-468B-B017-396BFA453204}" type="pres">
      <dgm:prSet presAssocID="{566407F9-7C87-4AD1-94D4-DD829499C8D2}" presName="conn2-1" presStyleLbl="parChTrans1D2" presStyleIdx="1" presStyleCnt="2"/>
      <dgm:spPr/>
    </dgm:pt>
    <dgm:pt modelId="{A1524024-205A-413B-8AFD-7CC71B075A76}" type="pres">
      <dgm:prSet presAssocID="{566407F9-7C87-4AD1-94D4-DD829499C8D2}" presName="connTx" presStyleLbl="parChTrans1D2" presStyleIdx="1" presStyleCnt="2"/>
      <dgm:spPr/>
    </dgm:pt>
    <dgm:pt modelId="{922D3005-DF89-4D8E-B248-48C339472191}" type="pres">
      <dgm:prSet presAssocID="{C1EA168C-9773-498E-A06A-434EE3EB8F0B}" presName="root2" presStyleCnt="0"/>
      <dgm:spPr/>
    </dgm:pt>
    <dgm:pt modelId="{DD31425E-14F7-4831-BFA2-A14EE69E3BF0}" type="pres">
      <dgm:prSet presAssocID="{C1EA168C-9773-498E-A06A-434EE3EB8F0B}" presName="LevelTwoTextNode" presStyleLbl="node2" presStyleIdx="1" presStyleCnt="2">
        <dgm:presLayoutVars>
          <dgm:chPref val="3"/>
        </dgm:presLayoutVars>
      </dgm:prSet>
      <dgm:spPr/>
    </dgm:pt>
    <dgm:pt modelId="{CC09DC1D-64DA-42FC-BA97-320E0405081C}" type="pres">
      <dgm:prSet presAssocID="{C1EA168C-9773-498E-A06A-434EE3EB8F0B}" presName="level3hierChild" presStyleCnt="0"/>
      <dgm:spPr/>
    </dgm:pt>
    <dgm:pt modelId="{C58C4732-BB2D-4B39-8D69-C52E2459A956}" type="pres">
      <dgm:prSet presAssocID="{1BE5A6A7-CD10-44F3-AE0E-5AFDE2A557BB}" presName="conn2-1" presStyleLbl="parChTrans1D3" presStyleIdx="2" presStyleCnt="3"/>
      <dgm:spPr/>
    </dgm:pt>
    <dgm:pt modelId="{DF235EEF-3820-471A-A245-B73C0F13B0B5}" type="pres">
      <dgm:prSet presAssocID="{1BE5A6A7-CD10-44F3-AE0E-5AFDE2A557BB}" presName="connTx" presStyleLbl="parChTrans1D3" presStyleIdx="2" presStyleCnt="3"/>
      <dgm:spPr/>
    </dgm:pt>
    <dgm:pt modelId="{ED030161-3EB7-4E86-806E-58875E37ACB0}" type="pres">
      <dgm:prSet presAssocID="{0BF71BA7-A926-4D72-9A7D-B63E0497925B}" presName="root2" presStyleCnt="0"/>
      <dgm:spPr/>
    </dgm:pt>
    <dgm:pt modelId="{37FF5613-2447-440B-A0B3-60E4734EEDDE}" type="pres">
      <dgm:prSet presAssocID="{0BF71BA7-A926-4D72-9A7D-B63E0497925B}" presName="LevelTwoTextNode" presStyleLbl="node3" presStyleIdx="2" presStyleCnt="3">
        <dgm:presLayoutVars>
          <dgm:chPref val="3"/>
        </dgm:presLayoutVars>
      </dgm:prSet>
      <dgm:spPr/>
    </dgm:pt>
    <dgm:pt modelId="{6F7F6F08-5DCF-4BF0-958B-71470EA16619}" type="pres">
      <dgm:prSet presAssocID="{0BF71BA7-A926-4D72-9A7D-B63E0497925B}" presName="level3hierChild" presStyleCnt="0"/>
      <dgm:spPr/>
    </dgm:pt>
  </dgm:ptLst>
  <dgm:cxnLst>
    <dgm:cxn modelId="{57FC2692-827D-4ED5-A278-4377E008F70D}" srcId="{12B48CC4-B0C9-4FEC-8D41-DD805130C5AA}" destId="{66053124-E951-4C3A-B356-AF3D0D0910BE}" srcOrd="0" destOrd="0" parTransId="{D18F0FD7-71D8-4F09-BD4B-9603968029E6}" sibTransId="{35E05444-859C-4BD9-94BF-987289AB3BE3}"/>
    <dgm:cxn modelId="{2E47DAB4-39C8-40EA-8500-555B578A4E80}" type="presOf" srcId="{98CA9FAA-13AB-422D-AB20-8CCDE8DFB15F}" destId="{75E39288-885B-4324-BBC7-2767D9123A60}" srcOrd="1" destOrd="0" presId="urn:microsoft.com/office/officeart/2005/8/layout/hierarchy2"/>
    <dgm:cxn modelId="{EEF85263-58E3-424D-8631-6BB003A56F53}" srcId="{6226EFA1-DACF-4722-88BD-8288C8790F7C}" destId="{DF6B879B-87C7-43A9-A8BB-70496846F03D}" srcOrd="0" destOrd="0" parTransId="{FD34F395-91BC-40FB-B0DE-3C8CC9102773}" sibTransId="{DE3BA3CB-2940-4AC4-91CC-0E2C920F5F27}"/>
    <dgm:cxn modelId="{47937BEC-0179-4F8A-94D6-C414D08431CE}" type="presOf" srcId="{449728DE-9357-4A81-AB08-9B171DD68EEA}" destId="{F34DCE54-4177-483A-8FD4-4692DD3A8EB8}" srcOrd="0" destOrd="0" presId="urn:microsoft.com/office/officeart/2005/8/layout/hierarchy2"/>
    <dgm:cxn modelId="{AEAE3656-BD73-42D4-9EDE-1C37C5E7E476}" srcId="{C1EA168C-9773-498E-A06A-434EE3EB8F0B}" destId="{0BF71BA7-A926-4D72-9A7D-B63E0497925B}" srcOrd="0" destOrd="0" parTransId="{1BE5A6A7-CD10-44F3-AE0E-5AFDE2A557BB}" sibTransId="{D4F1585C-42EB-4048-8CBF-3F247D682021}"/>
    <dgm:cxn modelId="{2C861426-A72A-4BD4-89E8-2CA7DDD4EDE4}" type="presOf" srcId="{FD34F395-91BC-40FB-B0DE-3C8CC9102773}" destId="{4D5C2270-9685-4B51-A12D-D05DB3FC3687}" srcOrd="0" destOrd="0" presId="urn:microsoft.com/office/officeart/2005/8/layout/hierarchy2"/>
    <dgm:cxn modelId="{7DD5352D-6527-4592-9896-869254E949B7}" type="presOf" srcId="{6226EFA1-DACF-4722-88BD-8288C8790F7C}" destId="{EF83F4D8-C4FC-43D9-B989-CD92AEC722BB}" srcOrd="0" destOrd="0" presId="urn:microsoft.com/office/officeart/2005/8/layout/hierarchy2"/>
    <dgm:cxn modelId="{CB815639-AB28-4B50-8D33-6CA6CF6DCFBD}" srcId="{04E34C2F-9784-47BA-9D3C-E44848EC80CC}" destId="{70B6FACE-ABE3-4DF2-BACD-C4751F1A8055}" srcOrd="0" destOrd="0" parTransId="{063F3375-6023-4777-888D-C44F75BA16FD}" sibTransId="{3FB2ED1D-62BF-45A2-ADD4-4B02A1251559}"/>
    <dgm:cxn modelId="{FE8897C1-81E1-45DA-A2AE-24F1B5FF839B}" type="presOf" srcId="{3EA8A984-751B-4153-9A29-78FAC366F7BB}" destId="{2B097CC0-FC7F-4ED8-A2AC-CC329A8DCAFB}" srcOrd="0" destOrd="0" presId="urn:microsoft.com/office/officeart/2005/8/layout/hierarchy2"/>
    <dgm:cxn modelId="{0D3486A1-B2D0-4D00-91E7-CE8B5D6CA18A}" srcId="{6226EFA1-DACF-4722-88BD-8288C8790F7C}" destId="{33045609-BCE3-4766-A9A1-697955EFD0A6}" srcOrd="2" destOrd="0" parTransId="{76C5EDAC-092A-44EE-A4EE-D238B220DDE1}" sibTransId="{A3F8EAA8-CE69-4F35-A43B-EE00E6EE9A2B}"/>
    <dgm:cxn modelId="{DF04ABD9-43F5-403B-B4D9-2611EB8BF04A}" type="presOf" srcId="{66053124-E951-4C3A-B356-AF3D0D0910BE}" destId="{5045B652-873C-4550-96D1-3826C7BEF237}" srcOrd="0" destOrd="0" presId="urn:microsoft.com/office/officeart/2005/8/layout/hierarchy2"/>
    <dgm:cxn modelId="{46C2D88A-49D8-41AB-AA41-7BF83597A92B}" srcId="{513C3E79-EAA2-442B-B3FD-285939566C51}" destId="{C1EA168C-9773-498E-A06A-434EE3EB8F0B}" srcOrd="1" destOrd="0" parTransId="{566407F9-7C87-4AD1-94D4-DD829499C8D2}" sibTransId="{5E25E55C-D722-4964-948A-30E730CB4C65}"/>
    <dgm:cxn modelId="{EE63AE38-C4D6-465D-BA6B-317DC4F7065F}" type="presOf" srcId="{1BE5A6A7-CD10-44F3-AE0E-5AFDE2A557BB}" destId="{DF235EEF-3820-471A-A245-B73C0F13B0B5}" srcOrd="1" destOrd="0" presId="urn:microsoft.com/office/officeart/2005/8/layout/hierarchy2"/>
    <dgm:cxn modelId="{F93AB16C-C649-4DCF-8E59-E65CEC96CA54}" type="presOf" srcId="{4262C911-EABE-437F-846E-C04317B96EA6}" destId="{71C5E7AF-1C8C-4502-AF7A-48F00E12D027}" srcOrd="0" destOrd="0" presId="urn:microsoft.com/office/officeart/2005/8/layout/hierarchy2"/>
    <dgm:cxn modelId="{A961963F-38B2-4055-A7E6-87B882D7BA30}" type="presOf" srcId="{F9654FF6-DF58-4A6C-A838-7DB72B46CF4C}" destId="{95D13D3D-B21F-4751-99BF-9769A836E962}" srcOrd="1" destOrd="0" presId="urn:microsoft.com/office/officeart/2005/8/layout/hierarchy2"/>
    <dgm:cxn modelId="{1852CA1E-04F4-42D1-8414-F0E22AC11760}" type="presOf" srcId="{04E34C2F-9784-47BA-9D3C-E44848EC80CC}" destId="{7EFADDB7-FFBF-4705-8F93-926EC2D88234}" srcOrd="0" destOrd="0" presId="urn:microsoft.com/office/officeart/2005/8/layout/hierarchy2"/>
    <dgm:cxn modelId="{CFBE6915-F93E-433D-A2B9-63C3A8608981}" type="presOf" srcId="{CC92FA06-21DD-49CD-B8A1-237DC938B3C3}" destId="{E1B7F3C3-3A36-48A9-9DFE-1BE2C9DF6A80}" srcOrd="0" destOrd="0" presId="urn:microsoft.com/office/officeart/2005/8/layout/hierarchy2"/>
    <dgm:cxn modelId="{9DFCDE1A-A8F1-4295-B0CD-E40B38B168FF}" type="presOf" srcId="{70B6FACE-ABE3-4DF2-BACD-C4751F1A8055}" destId="{EB157128-2109-41E4-95F8-620A9F1F6B6E}" srcOrd="0" destOrd="0" presId="urn:microsoft.com/office/officeart/2005/8/layout/hierarchy2"/>
    <dgm:cxn modelId="{9351D6BE-13C2-456B-A7EA-73077B55B291}" type="presOf" srcId="{566407F9-7C87-4AD1-94D4-DD829499C8D2}" destId="{2C49C913-A393-468B-B017-396BFA453204}" srcOrd="0" destOrd="0" presId="urn:microsoft.com/office/officeart/2005/8/layout/hierarchy2"/>
    <dgm:cxn modelId="{BCEB3E04-CA59-487A-A2CC-15872CD22FFB}" type="presOf" srcId="{7A302D19-7F04-459E-9FEA-75C068282011}" destId="{FAAE0473-03BD-49CA-91C2-1D482428E19F}" srcOrd="0" destOrd="0" presId="urn:microsoft.com/office/officeart/2005/8/layout/hierarchy2"/>
    <dgm:cxn modelId="{E211EF4F-C022-4311-9DA9-3181D0FC3C18}" srcId="{33045609-BCE3-4766-A9A1-697955EFD0A6}" destId="{7A302D19-7F04-459E-9FEA-75C068282011}" srcOrd="0" destOrd="0" parTransId="{4262C911-EABE-437F-846E-C04317B96EA6}" sibTransId="{9B554CF4-8CEC-4050-B23D-8375822342E1}"/>
    <dgm:cxn modelId="{9F98151A-A3C0-46CF-850C-C18C9F6DADF8}" type="presOf" srcId="{C1EA168C-9773-498E-A06A-434EE3EB8F0B}" destId="{DD31425E-14F7-4831-BFA2-A14EE69E3BF0}" srcOrd="0" destOrd="0" presId="urn:microsoft.com/office/officeart/2005/8/layout/hierarchy2"/>
    <dgm:cxn modelId="{DBEA3E6E-E040-4C2C-AC8A-85099A53060C}" type="presOf" srcId="{D18F0FD7-71D8-4F09-BD4B-9603968029E6}" destId="{33290558-8854-427C-B11B-C6BDE5683BF7}" srcOrd="1" destOrd="0" presId="urn:microsoft.com/office/officeart/2005/8/layout/hierarchy2"/>
    <dgm:cxn modelId="{BC528B1D-8F3C-4FAA-A0FF-051226987E21}" type="presOf" srcId="{513C3E79-EAA2-442B-B3FD-285939566C51}" destId="{30AA8830-DD76-478B-804D-A0F2B2BD4104}" srcOrd="0" destOrd="0" presId="urn:microsoft.com/office/officeart/2005/8/layout/hierarchy2"/>
    <dgm:cxn modelId="{C739F80E-EBBE-4AE7-B112-BDF3E7B039ED}" type="presOf" srcId="{063F3375-6023-4777-888D-C44F75BA16FD}" destId="{2C9BA6ED-ED74-41A2-81A8-30D50308FBC8}" srcOrd="1" destOrd="0" presId="urn:microsoft.com/office/officeart/2005/8/layout/hierarchy2"/>
    <dgm:cxn modelId="{F3E56C0E-39B1-4C54-9979-3CC403055A2C}" srcId="{449728DE-9357-4A81-AB08-9B171DD68EEA}" destId="{513C3E79-EAA2-442B-B3FD-285939566C51}" srcOrd="0" destOrd="0" parTransId="{A2EC6A5E-32C3-42B7-A58B-234FD6556123}" sibTransId="{FAFE4BDA-2605-4FD5-9BAF-69BB9CF736B3}"/>
    <dgm:cxn modelId="{6758F036-EE13-47C0-88B2-93C3F3100434}" type="presOf" srcId="{76C5EDAC-092A-44EE-A4EE-D238B220DDE1}" destId="{DA4F67EE-37D2-4C2A-A0FE-7B35DB850CD1}" srcOrd="0" destOrd="0" presId="urn:microsoft.com/office/officeart/2005/8/layout/hierarchy2"/>
    <dgm:cxn modelId="{A0475EF5-089B-4B34-AC7B-66A8A81E8E9A}" srcId="{70B6FACE-ABE3-4DF2-BACD-C4751F1A8055}" destId="{61E0DD03-3054-4716-ABCD-FE1279AF9F5C}" srcOrd="0" destOrd="0" parTransId="{CC92FA06-21DD-49CD-B8A1-237DC938B3C3}" sibTransId="{9E5F97C7-D74F-44E9-BEAE-C63FAF252F62}"/>
    <dgm:cxn modelId="{6B82787D-1124-4A94-BBB8-B3E300C7F236}" type="presOf" srcId="{12B48CC4-B0C9-4FEC-8D41-DD805130C5AA}" destId="{B8D158EF-E289-486F-8F15-026DCE5F654D}" srcOrd="0" destOrd="0" presId="urn:microsoft.com/office/officeart/2005/8/layout/hierarchy2"/>
    <dgm:cxn modelId="{29A7CA3F-08FC-4B54-9F2F-C3AA9AF33823}" type="presOf" srcId="{D18F0FD7-71D8-4F09-BD4B-9603968029E6}" destId="{C5A4DC15-36C4-4635-8034-99B06A789898}" srcOrd="0" destOrd="0" presId="urn:microsoft.com/office/officeart/2005/8/layout/hierarchy2"/>
    <dgm:cxn modelId="{D3F91E4B-455D-4D9F-840F-501570EED330}" type="presOf" srcId="{31474364-C65B-44C7-960F-22E79663EE76}" destId="{95639C3E-5DEE-4B3F-94C4-9F7067E9EDE6}" srcOrd="0" destOrd="0" presId="urn:microsoft.com/office/officeart/2005/8/layout/hierarchy2"/>
    <dgm:cxn modelId="{01417D69-5FA2-467E-9B6F-FF4D36AD5590}" type="presOf" srcId="{DF6B879B-87C7-43A9-A8BB-70496846F03D}" destId="{5F14DD50-D6FF-4DF8-B729-FD9C5F3DAA9E}" srcOrd="0" destOrd="0" presId="urn:microsoft.com/office/officeart/2005/8/layout/hierarchy2"/>
    <dgm:cxn modelId="{5A8314BC-879E-4478-87AA-CB797B5064C4}" type="presOf" srcId="{A34C59D0-71AF-4885-958D-BC8578C5609C}" destId="{6FF261BE-F7B6-4D19-9C42-2E9C9309556A}" srcOrd="1" destOrd="0" presId="urn:microsoft.com/office/officeart/2005/8/layout/hierarchy2"/>
    <dgm:cxn modelId="{2E7371C0-38D2-4741-920B-5D70050F0942}" type="presOf" srcId="{063F3375-6023-4777-888D-C44F75BA16FD}" destId="{F0B2FF68-EE45-4462-956D-B9D2E7298512}" srcOrd="0" destOrd="0" presId="urn:microsoft.com/office/officeart/2005/8/layout/hierarchy2"/>
    <dgm:cxn modelId="{E2623D08-5488-4C32-855E-4B95BE0DE5D1}" type="presOf" srcId="{3EA8A984-751B-4153-9A29-78FAC366F7BB}" destId="{80624384-E2C8-4075-9059-93F208073A33}" srcOrd="1" destOrd="0" presId="urn:microsoft.com/office/officeart/2005/8/layout/hierarchy2"/>
    <dgm:cxn modelId="{8C9A97D1-C2EE-4EA8-B092-8E9B4D52E60A}" type="presOf" srcId="{F9654FF6-DF58-4A6C-A838-7DB72B46CF4C}" destId="{1891213C-4EFB-438B-8882-35A45CC54B56}" srcOrd="0" destOrd="0" presId="urn:microsoft.com/office/officeart/2005/8/layout/hierarchy2"/>
    <dgm:cxn modelId="{3120BA45-130D-48B6-8780-18B0CC963C3F}" srcId="{70B6FACE-ABE3-4DF2-BACD-C4751F1A8055}" destId="{12B48CC4-B0C9-4FEC-8D41-DD805130C5AA}" srcOrd="1" destOrd="0" parTransId="{3EA8A984-751B-4153-9A29-78FAC366F7BB}" sibTransId="{36F46547-66B5-49FF-A442-DA01CB125395}"/>
    <dgm:cxn modelId="{75D13D91-A195-4E42-91AC-000BEAABD729}" type="presOf" srcId="{1BE5A6A7-CD10-44F3-AE0E-5AFDE2A557BB}" destId="{C58C4732-BB2D-4B39-8D69-C52E2459A956}" srcOrd="0" destOrd="0" presId="urn:microsoft.com/office/officeart/2005/8/layout/hierarchy2"/>
    <dgm:cxn modelId="{C800F5FA-A83E-4B45-8C9E-7E1F8B2005D9}" type="presOf" srcId="{61E0DD03-3054-4716-ABCD-FE1279AF9F5C}" destId="{4AD6A3F2-5FDC-4B09-9A85-8EF934523782}" srcOrd="0" destOrd="0" presId="urn:microsoft.com/office/officeart/2005/8/layout/hierarchy2"/>
    <dgm:cxn modelId="{EDA196A1-1290-4AD7-9A27-5715D44F70EB}" type="presOf" srcId="{76C5EDAC-092A-44EE-A4EE-D238B220DDE1}" destId="{EB37B806-142C-4D5A-886F-381C0E7E0E13}" srcOrd="1" destOrd="0" presId="urn:microsoft.com/office/officeart/2005/8/layout/hierarchy2"/>
    <dgm:cxn modelId="{AE917553-172A-4E0B-829E-4F51E95F8BB4}" type="presOf" srcId="{566407F9-7C87-4AD1-94D4-DD829499C8D2}" destId="{A1524024-205A-413B-8AFD-7CC71B075A76}" srcOrd="1" destOrd="0" presId="urn:microsoft.com/office/officeart/2005/8/layout/hierarchy2"/>
    <dgm:cxn modelId="{502B791C-0BAC-44AF-95D9-E4A18750B904}" type="presOf" srcId="{98CA9FAA-13AB-422D-AB20-8CCDE8DFB15F}" destId="{82978659-7D52-4415-8C1D-E85DA4B4C61A}" srcOrd="0" destOrd="0" presId="urn:microsoft.com/office/officeart/2005/8/layout/hierarchy2"/>
    <dgm:cxn modelId="{E9C9A232-B049-4596-9FEA-CC5F01B7D316}" type="presOf" srcId="{33045609-BCE3-4766-A9A1-697955EFD0A6}" destId="{50BDE523-D3D3-4F4C-8372-656E304E992E}" srcOrd="0" destOrd="0" presId="urn:microsoft.com/office/officeart/2005/8/layout/hierarchy2"/>
    <dgm:cxn modelId="{99D434EC-CB1C-4C2D-A459-AB513FB54DA4}" type="presOf" srcId="{0BF71BA7-A926-4D72-9A7D-B63E0497925B}" destId="{37FF5613-2447-440B-A0B3-60E4734EEDDE}" srcOrd="0" destOrd="0" presId="urn:microsoft.com/office/officeart/2005/8/layout/hierarchy2"/>
    <dgm:cxn modelId="{4E179500-8D64-430B-A82C-31AB8D366878}" type="presOf" srcId="{FD34F395-91BC-40FB-B0DE-3C8CC9102773}" destId="{5936556B-ACDC-4142-86C9-5D496FAE3C86}" srcOrd="1" destOrd="0" presId="urn:microsoft.com/office/officeart/2005/8/layout/hierarchy2"/>
    <dgm:cxn modelId="{CFAC8144-ECBF-4F84-898D-E79715C9830F}" type="presOf" srcId="{4262C911-EABE-437F-846E-C04317B96EA6}" destId="{D8803A97-0621-4DAF-86CD-508FA0060E33}" srcOrd="1" destOrd="0" presId="urn:microsoft.com/office/officeart/2005/8/layout/hierarchy2"/>
    <dgm:cxn modelId="{7B131389-0E11-42F8-9E5F-B6B10BFF1890}" srcId="{6226EFA1-DACF-4722-88BD-8288C8790F7C}" destId="{31474364-C65B-44C7-960F-22E79663EE76}" srcOrd="1" destOrd="0" parTransId="{98CA9FAA-13AB-422D-AB20-8CCDE8DFB15F}" sibTransId="{3E97150C-06AF-49F8-ADBA-0033133393CF}"/>
    <dgm:cxn modelId="{3184542A-8317-48B8-8C9F-473088040C43}" srcId="{04E34C2F-9784-47BA-9D3C-E44848EC80CC}" destId="{6226EFA1-DACF-4722-88BD-8288C8790F7C}" srcOrd="1" destOrd="0" parTransId="{A34C59D0-71AF-4885-958D-BC8578C5609C}" sibTransId="{65D526F0-E856-44FC-95CF-F6DDF24A7E88}"/>
    <dgm:cxn modelId="{4CE58618-62F3-4A94-BF42-E39B2AA31D87}" srcId="{513C3E79-EAA2-442B-B3FD-285939566C51}" destId="{04E34C2F-9784-47BA-9D3C-E44848EC80CC}" srcOrd="0" destOrd="0" parTransId="{F9654FF6-DF58-4A6C-A838-7DB72B46CF4C}" sibTransId="{E2BEE497-B936-457C-B5FA-53ADA1DFC461}"/>
    <dgm:cxn modelId="{60CD05D2-F9E1-4714-9659-B8CB4B6D66DC}" type="presOf" srcId="{A34C59D0-71AF-4885-958D-BC8578C5609C}" destId="{4B807BD7-2903-4331-B3CF-2218A93DD8C7}" srcOrd="0" destOrd="0" presId="urn:microsoft.com/office/officeart/2005/8/layout/hierarchy2"/>
    <dgm:cxn modelId="{533FC02C-6312-4C97-87B3-89356D0A66C9}" type="presOf" srcId="{CC92FA06-21DD-49CD-B8A1-237DC938B3C3}" destId="{62516DCF-C81E-4E03-9AD7-7138EB2D2211}" srcOrd="1" destOrd="0" presId="urn:microsoft.com/office/officeart/2005/8/layout/hierarchy2"/>
    <dgm:cxn modelId="{48AB6837-DF0D-4165-989A-46B177449955}" type="presParOf" srcId="{F34DCE54-4177-483A-8FD4-4692DD3A8EB8}" destId="{1605BF0E-8CAA-4735-AD80-22A24C2FD700}" srcOrd="0" destOrd="0" presId="urn:microsoft.com/office/officeart/2005/8/layout/hierarchy2"/>
    <dgm:cxn modelId="{7EAAA53A-02D9-47DC-9BC6-A333E94AD6DF}" type="presParOf" srcId="{1605BF0E-8CAA-4735-AD80-22A24C2FD700}" destId="{30AA8830-DD76-478B-804D-A0F2B2BD4104}" srcOrd="0" destOrd="0" presId="urn:microsoft.com/office/officeart/2005/8/layout/hierarchy2"/>
    <dgm:cxn modelId="{53A52285-A984-4CFA-B618-C8AC19E02336}" type="presParOf" srcId="{1605BF0E-8CAA-4735-AD80-22A24C2FD700}" destId="{199376A0-0E8C-4C64-B369-CD5449FC310A}" srcOrd="1" destOrd="0" presId="urn:microsoft.com/office/officeart/2005/8/layout/hierarchy2"/>
    <dgm:cxn modelId="{03F527EB-B3C5-4957-88F1-6B0ED1B1B289}" type="presParOf" srcId="{199376A0-0E8C-4C64-B369-CD5449FC310A}" destId="{1891213C-4EFB-438B-8882-35A45CC54B56}" srcOrd="0" destOrd="0" presId="urn:microsoft.com/office/officeart/2005/8/layout/hierarchy2"/>
    <dgm:cxn modelId="{C4D135C2-4280-4930-BEBE-3085062AC14B}" type="presParOf" srcId="{1891213C-4EFB-438B-8882-35A45CC54B56}" destId="{95D13D3D-B21F-4751-99BF-9769A836E962}" srcOrd="0" destOrd="0" presId="urn:microsoft.com/office/officeart/2005/8/layout/hierarchy2"/>
    <dgm:cxn modelId="{6477DA39-567E-4287-A97F-23DAE6EAA251}" type="presParOf" srcId="{199376A0-0E8C-4C64-B369-CD5449FC310A}" destId="{A2357A00-E2A2-4F4E-B334-CE9D37404CEA}" srcOrd="1" destOrd="0" presId="urn:microsoft.com/office/officeart/2005/8/layout/hierarchy2"/>
    <dgm:cxn modelId="{EA883B55-6962-459F-B13E-078EEE9B4671}" type="presParOf" srcId="{A2357A00-E2A2-4F4E-B334-CE9D37404CEA}" destId="{7EFADDB7-FFBF-4705-8F93-926EC2D88234}" srcOrd="0" destOrd="0" presId="urn:microsoft.com/office/officeart/2005/8/layout/hierarchy2"/>
    <dgm:cxn modelId="{323EA522-26D0-4653-8FF1-FC3FE110EED9}" type="presParOf" srcId="{A2357A00-E2A2-4F4E-B334-CE9D37404CEA}" destId="{CA8058FD-EAE8-40B7-8158-E1E7AC93887B}" srcOrd="1" destOrd="0" presId="urn:microsoft.com/office/officeart/2005/8/layout/hierarchy2"/>
    <dgm:cxn modelId="{AF016243-5F7C-4EA7-9BAF-8E202DEDB9DC}" type="presParOf" srcId="{CA8058FD-EAE8-40B7-8158-E1E7AC93887B}" destId="{F0B2FF68-EE45-4462-956D-B9D2E7298512}" srcOrd="0" destOrd="0" presId="urn:microsoft.com/office/officeart/2005/8/layout/hierarchy2"/>
    <dgm:cxn modelId="{5BB85260-782D-4CBA-A111-8349FA524C93}" type="presParOf" srcId="{F0B2FF68-EE45-4462-956D-B9D2E7298512}" destId="{2C9BA6ED-ED74-41A2-81A8-30D50308FBC8}" srcOrd="0" destOrd="0" presId="urn:microsoft.com/office/officeart/2005/8/layout/hierarchy2"/>
    <dgm:cxn modelId="{D9FEF70A-A646-4C69-B8C9-4A53C8F5E7BB}" type="presParOf" srcId="{CA8058FD-EAE8-40B7-8158-E1E7AC93887B}" destId="{F1061AC3-87F9-4045-9238-D2C4834BD76E}" srcOrd="1" destOrd="0" presId="urn:microsoft.com/office/officeart/2005/8/layout/hierarchy2"/>
    <dgm:cxn modelId="{9D781FA7-E8A5-45AD-8EC1-60841645FB52}" type="presParOf" srcId="{F1061AC3-87F9-4045-9238-D2C4834BD76E}" destId="{EB157128-2109-41E4-95F8-620A9F1F6B6E}" srcOrd="0" destOrd="0" presId="urn:microsoft.com/office/officeart/2005/8/layout/hierarchy2"/>
    <dgm:cxn modelId="{6D2364F8-6E6D-43DF-980D-2D8CA67ABBB5}" type="presParOf" srcId="{F1061AC3-87F9-4045-9238-D2C4834BD76E}" destId="{64C9056D-D961-425A-900C-11945AB17C6F}" srcOrd="1" destOrd="0" presId="urn:microsoft.com/office/officeart/2005/8/layout/hierarchy2"/>
    <dgm:cxn modelId="{7D2D67D1-77F9-4C3C-9A65-DDD859DEF26A}" type="presParOf" srcId="{64C9056D-D961-425A-900C-11945AB17C6F}" destId="{E1B7F3C3-3A36-48A9-9DFE-1BE2C9DF6A80}" srcOrd="0" destOrd="0" presId="urn:microsoft.com/office/officeart/2005/8/layout/hierarchy2"/>
    <dgm:cxn modelId="{F2A6F9FE-3163-4D6D-BADD-2E0C899A9732}" type="presParOf" srcId="{E1B7F3C3-3A36-48A9-9DFE-1BE2C9DF6A80}" destId="{62516DCF-C81E-4E03-9AD7-7138EB2D2211}" srcOrd="0" destOrd="0" presId="urn:microsoft.com/office/officeart/2005/8/layout/hierarchy2"/>
    <dgm:cxn modelId="{3BDC816E-1DB6-40B2-BD63-815377A1B480}" type="presParOf" srcId="{64C9056D-D961-425A-900C-11945AB17C6F}" destId="{6A3066C8-B99F-482E-8894-3BA8DCB8C841}" srcOrd="1" destOrd="0" presId="urn:microsoft.com/office/officeart/2005/8/layout/hierarchy2"/>
    <dgm:cxn modelId="{374B11B5-D06B-45E2-91E3-B72E8E3806E9}" type="presParOf" srcId="{6A3066C8-B99F-482E-8894-3BA8DCB8C841}" destId="{4AD6A3F2-5FDC-4B09-9A85-8EF934523782}" srcOrd="0" destOrd="0" presId="urn:microsoft.com/office/officeart/2005/8/layout/hierarchy2"/>
    <dgm:cxn modelId="{0904F537-9518-48CD-9D2A-0E9B587F8AD9}" type="presParOf" srcId="{6A3066C8-B99F-482E-8894-3BA8DCB8C841}" destId="{7FE5C2AC-8633-4AB2-B7AA-1351334AF83B}" srcOrd="1" destOrd="0" presId="urn:microsoft.com/office/officeart/2005/8/layout/hierarchy2"/>
    <dgm:cxn modelId="{F44705DB-DCC4-4219-89E0-070B48A9A902}" type="presParOf" srcId="{64C9056D-D961-425A-900C-11945AB17C6F}" destId="{2B097CC0-FC7F-4ED8-A2AC-CC329A8DCAFB}" srcOrd="2" destOrd="0" presId="urn:microsoft.com/office/officeart/2005/8/layout/hierarchy2"/>
    <dgm:cxn modelId="{285AA9CD-517C-4285-8EF5-F8DED525BAEC}" type="presParOf" srcId="{2B097CC0-FC7F-4ED8-A2AC-CC329A8DCAFB}" destId="{80624384-E2C8-4075-9059-93F208073A33}" srcOrd="0" destOrd="0" presId="urn:microsoft.com/office/officeart/2005/8/layout/hierarchy2"/>
    <dgm:cxn modelId="{0D0C53E2-6546-431D-9B08-E7B450E80E77}" type="presParOf" srcId="{64C9056D-D961-425A-900C-11945AB17C6F}" destId="{7EDFE5B7-0183-4314-A424-F2D59C0BAF41}" srcOrd="3" destOrd="0" presId="urn:microsoft.com/office/officeart/2005/8/layout/hierarchy2"/>
    <dgm:cxn modelId="{954B183A-7BA3-4F5F-B1B8-4F34B91FF084}" type="presParOf" srcId="{7EDFE5B7-0183-4314-A424-F2D59C0BAF41}" destId="{B8D158EF-E289-486F-8F15-026DCE5F654D}" srcOrd="0" destOrd="0" presId="urn:microsoft.com/office/officeart/2005/8/layout/hierarchy2"/>
    <dgm:cxn modelId="{AD00016C-940C-4FE5-A8D0-3AABE0DA8EB5}" type="presParOf" srcId="{7EDFE5B7-0183-4314-A424-F2D59C0BAF41}" destId="{36C83E92-8920-4CF5-AC4B-D750D415E870}" srcOrd="1" destOrd="0" presId="urn:microsoft.com/office/officeart/2005/8/layout/hierarchy2"/>
    <dgm:cxn modelId="{CAFEA6C5-0CCE-4D3B-AA23-D605ACB165D8}" type="presParOf" srcId="{36C83E92-8920-4CF5-AC4B-D750D415E870}" destId="{C5A4DC15-36C4-4635-8034-99B06A789898}" srcOrd="0" destOrd="0" presId="urn:microsoft.com/office/officeart/2005/8/layout/hierarchy2"/>
    <dgm:cxn modelId="{7DB0A34F-6974-4242-BB21-9832EDFB76C4}" type="presParOf" srcId="{C5A4DC15-36C4-4635-8034-99B06A789898}" destId="{33290558-8854-427C-B11B-C6BDE5683BF7}" srcOrd="0" destOrd="0" presId="urn:microsoft.com/office/officeart/2005/8/layout/hierarchy2"/>
    <dgm:cxn modelId="{146142B5-F6ED-4ED6-BEDD-8321BC97F148}" type="presParOf" srcId="{36C83E92-8920-4CF5-AC4B-D750D415E870}" destId="{D129C240-C95E-4485-9F6E-491B58820608}" srcOrd="1" destOrd="0" presId="urn:microsoft.com/office/officeart/2005/8/layout/hierarchy2"/>
    <dgm:cxn modelId="{3B00190D-393F-45AD-8922-C2C18FD8A2BC}" type="presParOf" srcId="{D129C240-C95E-4485-9F6E-491B58820608}" destId="{5045B652-873C-4550-96D1-3826C7BEF237}" srcOrd="0" destOrd="0" presId="urn:microsoft.com/office/officeart/2005/8/layout/hierarchy2"/>
    <dgm:cxn modelId="{62BC91E0-5F61-4843-8DC5-82745788753D}" type="presParOf" srcId="{D129C240-C95E-4485-9F6E-491B58820608}" destId="{4D5D9B42-B43C-44C1-AE3F-4AA14CCB78D8}" srcOrd="1" destOrd="0" presId="urn:microsoft.com/office/officeart/2005/8/layout/hierarchy2"/>
    <dgm:cxn modelId="{6FA0F694-3CD8-4B5A-9995-7FA00A094181}" type="presParOf" srcId="{CA8058FD-EAE8-40B7-8158-E1E7AC93887B}" destId="{4B807BD7-2903-4331-B3CF-2218A93DD8C7}" srcOrd="2" destOrd="0" presId="urn:microsoft.com/office/officeart/2005/8/layout/hierarchy2"/>
    <dgm:cxn modelId="{3F83EFF5-0711-4ED9-983E-7ADDD05C79D6}" type="presParOf" srcId="{4B807BD7-2903-4331-B3CF-2218A93DD8C7}" destId="{6FF261BE-F7B6-4D19-9C42-2E9C9309556A}" srcOrd="0" destOrd="0" presId="urn:microsoft.com/office/officeart/2005/8/layout/hierarchy2"/>
    <dgm:cxn modelId="{079D1D5F-0737-401D-8549-EBEF3DE03399}" type="presParOf" srcId="{CA8058FD-EAE8-40B7-8158-E1E7AC93887B}" destId="{F8B8202A-A2B3-4183-998B-56A15E38A590}" srcOrd="3" destOrd="0" presId="urn:microsoft.com/office/officeart/2005/8/layout/hierarchy2"/>
    <dgm:cxn modelId="{F94E367F-5FDF-4869-9EFC-A0DD6700A72D}" type="presParOf" srcId="{F8B8202A-A2B3-4183-998B-56A15E38A590}" destId="{EF83F4D8-C4FC-43D9-B989-CD92AEC722BB}" srcOrd="0" destOrd="0" presId="urn:microsoft.com/office/officeart/2005/8/layout/hierarchy2"/>
    <dgm:cxn modelId="{9A74B302-5B0A-48A8-9A46-301479E46060}" type="presParOf" srcId="{F8B8202A-A2B3-4183-998B-56A15E38A590}" destId="{E84472EC-6A98-4D6B-9870-377DC765DBFB}" srcOrd="1" destOrd="0" presId="urn:microsoft.com/office/officeart/2005/8/layout/hierarchy2"/>
    <dgm:cxn modelId="{FB821554-DCE1-45F8-9401-3BA949908C17}" type="presParOf" srcId="{E84472EC-6A98-4D6B-9870-377DC765DBFB}" destId="{4D5C2270-9685-4B51-A12D-D05DB3FC3687}" srcOrd="0" destOrd="0" presId="urn:microsoft.com/office/officeart/2005/8/layout/hierarchy2"/>
    <dgm:cxn modelId="{766AE9A9-4CAB-4016-94A4-3332A849B125}" type="presParOf" srcId="{4D5C2270-9685-4B51-A12D-D05DB3FC3687}" destId="{5936556B-ACDC-4142-86C9-5D496FAE3C86}" srcOrd="0" destOrd="0" presId="urn:microsoft.com/office/officeart/2005/8/layout/hierarchy2"/>
    <dgm:cxn modelId="{D0A2B5D2-F9D6-41D8-954B-8EC1386428C7}" type="presParOf" srcId="{E84472EC-6A98-4D6B-9870-377DC765DBFB}" destId="{A0C3453D-6898-449A-9CC5-6A9B5E551E40}" srcOrd="1" destOrd="0" presId="urn:microsoft.com/office/officeart/2005/8/layout/hierarchy2"/>
    <dgm:cxn modelId="{D3219060-D242-4193-B9C5-4A468419F6D7}" type="presParOf" srcId="{A0C3453D-6898-449A-9CC5-6A9B5E551E40}" destId="{5F14DD50-D6FF-4DF8-B729-FD9C5F3DAA9E}" srcOrd="0" destOrd="0" presId="urn:microsoft.com/office/officeart/2005/8/layout/hierarchy2"/>
    <dgm:cxn modelId="{0ED01165-C598-4D8C-9FE6-A0D4640DB16A}" type="presParOf" srcId="{A0C3453D-6898-449A-9CC5-6A9B5E551E40}" destId="{35C0AF91-12BB-41BF-A443-818170CF7326}" srcOrd="1" destOrd="0" presId="urn:microsoft.com/office/officeart/2005/8/layout/hierarchy2"/>
    <dgm:cxn modelId="{B2E46CD3-D3CF-457E-96B7-EE2D290A8FEF}" type="presParOf" srcId="{E84472EC-6A98-4D6B-9870-377DC765DBFB}" destId="{82978659-7D52-4415-8C1D-E85DA4B4C61A}" srcOrd="2" destOrd="0" presId="urn:microsoft.com/office/officeart/2005/8/layout/hierarchy2"/>
    <dgm:cxn modelId="{BFBF88BB-83D3-4B1C-B714-568C4ACB640B}" type="presParOf" srcId="{82978659-7D52-4415-8C1D-E85DA4B4C61A}" destId="{75E39288-885B-4324-BBC7-2767D9123A60}" srcOrd="0" destOrd="0" presId="urn:microsoft.com/office/officeart/2005/8/layout/hierarchy2"/>
    <dgm:cxn modelId="{8D769015-5ADB-47DE-AE33-5944940B88D5}" type="presParOf" srcId="{E84472EC-6A98-4D6B-9870-377DC765DBFB}" destId="{361906D5-5D00-41AD-AE95-4F0799BEEABE}" srcOrd="3" destOrd="0" presId="urn:microsoft.com/office/officeart/2005/8/layout/hierarchy2"/>
    <dgm:cxn modelId="{B3EBC026-E983-466F-8D14-284D34C4F889}" type="presParOf" srcId="{361906D5-5D00-41AD-AE95-4F0799BEEABE}" destId="{95639C3E-5DEE-4B3F-94C4-9F7067E9EDE6}" srcOrd="0" destOrd="0" presId="urn:microsoft.com/office/officeart/2005/8/layout/hierarchy2"/>
    <dgm:cxn modelId="{2A24627D-A2D9-45AE-A8D3-51D748E44236}" type="presParOf" srcId="{361906D5-5D00-41AD-AE95-4F0799BEEABE}" destId="{53E61ED5-EBD2-424A-B76A-286F260988C0}" srcOrd="1" destOrd="0" presId="urn:microsoft.com/office/officeart/2005/8/layout/hierarchy2"/>
    <dgm:cxn modelId="{0DBB2933-9B74-4F0B-B394-AB37CA5BBF5F}" type="presParOf" srcId="{E84472EC-6A98-4D6B-9870-377DC765DBFB}" destId="{DA4F67EE-37D2-4C2A-A0FE-7B35DB850CD1}" srcOrd="4" destOrd="0" presId="urn:microsoft.com/office/officeart/2005/8/layout/hierarchy2"/>
    <dgm:cxn modelId="{ED09512C-1FE8-4A1C-84B7-97FBECAE3996}" type="presParOf" srcId="{DA4F67EE-37D2-4C2A-A0FE-7B35DB850CD1}" destId="{EB37B806-142C-4D5A-886F-381C0E7E0E13}" srcOrd="0" destOrd="0" presId="urn:microsoft.com/office/officeart/2005/8/layout/hierarchy2"/>
    <dgm:cxn modelId="{03BC58CC-283F-4014-BA8D-69625DD6CFC6}" type="presParOf" srcId="{E84472EC-6A98-4D6B-9870-377DC765DBFB}" destId="{2F5DF43F-D976-4F2F-A422-C6B3D864F236}" srcOrd="5" destOrd="0" presId="urn:microsoft.com/office/officeart/2005/8/layout/hierarchy2"/>
    <dgm:cxn modelId="{993C9C6E-5811-456F-AD34-512B846B3DB3}" type="presParOf" srcId="{2F5DF43F-D976-4F2F-A422-C6B3D864F236}" destId="{50BDE523-D3D3-4F4C-8372-656E304E992E}" srcOrd="0" destOrd="0" presId="urn:microsoft.com/office/officeart/2005/8/layout/hierarchy2"/>
    <dgm:cxn modelId="{05BE5B83-E35B-4094-BF9A-BCBE6087D4C4}" type="presParOf" srcId="{2F5DF43F-D976-4F2F-A422-C6B3D864F236}" destId="{578E0A97-5E93-4651-97CE-999D0B09BAAB}" srcOrd="1" destOrd="0" presId="urn:microsoft.com/office/officeart/2005/8/layout/hierarchy2"/>
    <dgm:cxn modelId="{FF0C2172-F19E-44CB-981B-E1E2798F64DD}" type="presParOf" srcId="{578E0A97-5E93-4651-97CE-999D0B09BAAB}" destId="{71C5E7AF-1C8C-4502-AF7A-48F00E12D027}" srcOrd="0" destOrd="0" presId="urn:microsoft.com/office/officeart/2005/8/layout/hierarchy2"/>
    <dgm:cxn modelId="{F0154FA2-DBB4-4210-8310-7D19EDFCFB93}" type="presParOf" srcId="{71C5E7AF-1C8C-4502-AF7A-48F00E12D027}" destId="{D8803A97-0621-4DAF-86CD-508FA0060E33}" srcOrd="0" destOrd="0" presId="urn:microsoft.com/office/officeart/2005/8/layout/hierarchy2"/>
    <dgm:cxn modelId="{3866A44A-7F4E-4894-B1CE-7B39623058F6}" type="presParOf" srcId="{578E0A97-5E93-4651-97CE-999D0B09BAAB}" destId="{7C7E6107-817C-4AF0-A910-E5475F95456A}" srcOrd="1" destOrd="0" presId="urn:microsoft.com/office/officeart/2005/8/layout/hierarchy2"/>
    <dgm:cxn modelId="{6BA453AB-54A1-4515-B0BB-FE088B5ADD18}" type="presParOf" srcId="{7C7E6107-817C-4AF0-A910-E5475F95456A}" destId="{FAAE0473-03BD-49CA-91C2-1D482428E19F}" srcOrd="0" destOrd="0" presId="urn:microsoft.com/office/officeart/2005/8/layout/hierarchy2"/>
    <dgm:cxn modelId="{BAA829FC-DC44-42D1-B9F8-D450B64F9A35}" type="presParOf" srcId="{7C7E6107-817C-4AF0-A910-E5475F95456A}" destId="{5574A04A-6607-4C26-A1CD-D7A5CC0D96F5}" srcOrd="1" destOrd="0" presId="urn:microsoft.com/office/officeart/2005/8/layout/hierarchy2"/>
    <dgm:cxn modelId="{790934C1-50AD-4C65-AEFE-5959546B412B}" type="presParOf" srcId="{199376A0-0E8C-4C64-B369-CD5449FC310A}" destId="{2C49C913-A393-468B-B017-396BFA453204}" srcOrd="2" destOrd="0" presId="urn:microsoft.com/office/officeart/2005/8/layout/hierarchy2"/>
    <dgm:cxn modelId="{AA5958A7-1518-46A5-A776-AC4E8D6369F6}" type="presParOf" srcId="{2C49C913-A393-468B-B017-396BFA453204}" destId="{A1524024-205A-413B-8AFD-7CC71B075A76}" srcOrd="0" destOrd="0" presId="urn:microsoft.com/office/officeart/2005/8/layout/hierarchy2"/>
    <dgm:cxn modelId="{5EF3F62F-5A20-431B-A29A-5823C88E1DFE}" type="presParOf" srcId="{199376A0-0E8C-4C64-B369-CD5449FC310A}" destId="{922D3005-DF89-4D8E-B248-48C339472191}" srcOrd="3" destOrd="0" presId="urn:microsoft.com/office/officeart/2005/8/layout/hierarchy2"/>
    <dgm:cxn modelId="{56B30F28-7AA7-44FC-926F-DB034F0D6A7B}" type="presParOf" srcId="{922D3005-DF89-4D8E-B248-48C339472191}" destId="{DD31425E-14F7-4831-BFA2-A14EE69E3BF0}" srcOrd="0" destOrd="0" presId="urn:microsoft.com/office/officeart/2005/8/layout/hierarchy2"/>
    <dgm:cxn modelId="{DE72B470-7FE7-4113-AC68-EAD14118E655}" type="presParOf" srcId="{922D3005-DF89-4D8E-B248-48C339472191}" destId="{CC09DC1D-64DA-42FC-BA97-320E0405081C}" srcOrd="1" destOrd="0" presId="urn:microsoft.com/office/officeart/2005/8/layout/hierarchy2"/>
    <dgm:cxn modelId="{DD7BD572-87FC-4C40-8832-440F4B1F9AEA}" type="presParOf" srcId="{CC09DC1D-64DA-42FC-BA97-320E0405081C}" destId="{C58C4732-BB2D-4B39-8D69-C52E2459A956}" srcOrd="0" destOrd="0" presId="urn:microsoft.com/office/officeart/2005/8/layout/hierarchy2"/>
    <dgm:cxn modelId="{447825D5-22FF-4A1D-9C2A-BD64D0FB373F}" type="presParOf" srcId="{C58C4732-BB2D-4B39-8D69-C52E2459A956}" destId="{DF235EEF-3820-471A-A245-B73C0F13B0B5}" srcOrd="0" destOrd="0" presId="urn:microsoft.com/office/officeart/2005/8/layout/hierarchy2"/>
    <dgm:cxn modelId="{0D5AC4CC-6AB0-4EEC-B62A-46924B6DD0FF}" type="presParOf" srcId="{CC09DC1D-64DA-42FC-BA97-320E0405081C}" destId="{ED030161-3EB7-4E86-806E-58875E37ACB0}" srcOrd="1" destOrd="0" presId="urn:microsoft.com/office/officeart/2005/8/layout/hierarchy2"/>
    <dgm:cxn modelId="{2DAB468E-48CF-43DA-8DA7-B47268821A2E}" type="presParOf" srcId="{ED030161-3EB7-4E86-806E-58875E37ACB0}" destId="{37FF5613-2447-440B-A0B3-60E4734EEDDE}" srcOrd="0" destOrd="0" presId="urn:microsoft.com/office/officeart/2005/8/layout/hierarchy2"/>
    <dgm:cxn modelId="{818626C2-1D98-42F1-9699-E52FFA99308F}" type="presParOf" srcId="{ED030161-3EB7-4E86-806E-58875E37ACB0}" destId="{6F7F6F08-5DCF-4BF0-958B-71470EA1661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AA8830-DD76-478B-804D-A0F2B2BD4104}">
      <dsp:nvSpPr>
        <dsp:cNvPr id="0" name=""/>
        <dsp:cNvSpPr/>
      </dsp:nvSpPr>
      <dsp:spPr>
        <a:xfrm>
          <a:off x="2320" y="2134453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Design a satellite constellation of a single LiDAR emitter and a swarm of receivers</a:t>
          </a:r>
        </a:p>
      </dsp:txBody>
      <dsp:txXfrm>
        <a:off x="2320" y="2134453"/>
        <a:ext cx="830569" cy="415284"/>
      </dsp:txXfrm>
    </dsp:sp>
    <dsp:sp modelId="{1891213C-4EFB-438B-8882-35A45CC54B56}">
      <dsp:nvSpPr>
        <dsp:cNvPr id="0" name=""/>
        <dsp:cNvSpPr/>
      </dsp:nvSpPr>
      <dsp:spPr>
        <a:xfrm rot="18103853">
          <a:off x="683156" y="2063746"/>
          <a:ext cx="631695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631695" y="97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8103853">
        <a:off x="983211" y="2057666"/>
        <a:ext cx="31584" cy="31584"/>
      </dsp:txXfrm>
    </dsp:sp>
    <dsp:sp modelId="{7EFADDB7-FFBF-4705-8F93-926EC2D88234}">
      <dsp:nvSpPr>
        <dsp:cNvPr id="0" name=""/>
        <dsp:cNvSpPr/>
      </dsp:nvSpPr>
      <dsp:spPr>
        <a:xfrm>
          <a:off x="1165117" y="1597178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Get Laser data</a:t>
          </a:r>
        </a:p>
      </dsp:txBody>
      <dsp:txXfrm>
        <a:off x="1165117" y="1597178"/>
        <a:ext cx="830569" cy="415284"/>
      </dsp:txXfrm>
    </dsp:sp>
    <dsp:sp modelId="{F0B2FF68-EE45-4462-956D-B9D2E7298512}">
      <dsp:nvSpPr>
        <dsp:cNvPr id="0" name=""/>
        <dsp:cNvSpPr/>
      </dsp:nvSpPr>
      <dsp:spPr>
        <a:xfrm rot="17945813">
          <a:off x="1820205" y="1496623"/>
          <a:ext cx="683191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683191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7945813">
        <a:off x="2144721" y="1489255"/>
        <a:ext cx="34159" cy="34159"/>
      </dsp:txXfrm>
    </dsp:sp>
    <dsp:sp modelId="{EB157128-2109-41E4-95F8-620A9F1F6B6E}">
      <dsp:nvSpPr>
        <dsp:cNvPr id="0" name=""/>
        <dsp:cNvSpPr/>
      </dsp:nvSpPr>
      <dsp:spPr>
        <a:xfrm>
          <a:off x="2327915" y="1000206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Emitter sends down a laser signal</a:t>
          </a:r>
        </a:p>
      </dsp:txBody>
      <dsp:txXfrm>
        <a:off x="2327915" y="1000206"/>
        <a:ext cx="830569" cy="415284"/>
      </dsp:txXfrm>
    </dsp:sp>
    <dsp:sp modelId="{E1B7F3C3-3A36-48A9-9DFE-1BE2C9DF6A80}">
      <dsp:nvSpPr>
        <dsp:cNvPr id="0" name=""/>
        <dsp:cNvSpPr/>
      </dsp:nvSpPr>
      <dsp:spPr>
        <a:xfrm rot="19457599">
          <a:off x="3120028" y="1078742"/>
          <a:ext cx="409139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409139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9457599">
        <a:off x="3314370" y="1078226"/>
        <a:ext cx="20456" cy="20456"/>
      </dsp:txXfrm>
    </dsp:sp>
    <dsp:sp modelId="{4AD6A3F2-5FDC-4B09-9A85-8EF934523782}">
      <dsp:nvSpPr>
        <dsp:cNvPr id="0" name=""/>
        <dsp:cNvSpPr/>
      </dsp:nvSpPr>
      <dsp:spPr>
        <a:xfrm>
          <a:off x="3490712" y="761418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ower full enough laser for a signal to be received</a:t>
          </a:r>
        </a:p>
      </dsp:txBody>
      <dsp:txXfrm>
        <a:off x="3490712" y="761418"/>
        <a:ext cx="830569" cy="415284"/>
      </dsp:txXfrm>
    </dsp:sp>
    <dsp:sp modelId="{2B097CC0-FC7F-4ED8-A2AC-CC329A8DCAFB}">
      <dsp:nvSpPr>
        <dsp:cNvPr id="0" name=""/>
        <dsp:cNvSpPr/>
      </dsp:nvSpPr>
      <dsp:spPr>
        <a:xfrm rot="2142401">
          <a:off x="3120028" y="1317531"/>
          <a:ext cx="409139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409139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2142401">
        <a:off x="3314370" y="1317015"/>
        <a:ext cx="20456" cy="20456"/>
      </dsp:txXfrm>
    </dsp:sp>
    <dsp:sp modelId="{B8D158EF-E289-486F-8F15-026DCE5F654D}">
      <dsp:nvSpPr>
        <dsp:cNvPr id="0" name=""/>
        <dsp:cNvSpPr/>
      </dsp:nvSpPr>
      <dsp:spPr>
        <a:xfrm>
          <a:off x="3490712" y="1238995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Nadir pointing</a:t>
          </a:r>
        </a:p>
      </dsp:txBody>
      <dsp:txXfrm>
        <a:off x="3490712" y="1238995"/>
        <a:ext cx="830569" cy="415284"/>
      </dsp:txXfrm>
    </dsp:sp>
    <dsp:sp modelId="{C5A4DC15-36C4-4635-8034-99B06A789898}">
      <dsp:nvSpPr>
        <dsp:cNvPr id="0" name=""/>
        <dsp:cNvSpPr/>
      </dsp:nvSpPr>
      <dsp:spPr>
        <a:xfrm rot="56">
          <a:off x="4321282" y="1436928"/>
          <a:ext cx="256031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256031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56">
        <a:off x="4442897" y="1440239"/>
        <a:ext cx="12801" cy="12801"/>
      </dsp:txXfrm>
    </dsp:sp>
    <dsp:sp modelId="{5045B652-873C-4550-96D1-3826C7BEF237}">
      <dsp:nvSpPr>
        <dsp:cNvPr id="0" name=""/>
        <dsp:cNvSpPr/>
      </dsp:nvSpPr>
      <dsp:spPr>
        <a:xfrm>
          <a:off x="4577313" y="1238999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ointing accuracy of 1 deg (1.4 deg max)</a:t>
          </a:r>
        </a:p>
      </dsp:txBody>
      <dsp:txXfrm>
        <a:off x="4577313" y="1238999"/>
        <a:ext cx="830569" cy="415284"/>
      </dsp:txXfrm>
    </dsp:sp>
    <dsp:sp modelId="{4B807BD7-2903-4331-B3CF-2218A93DD8C7}">
      <dsp:nvSpPr>
        <dsp:cNvPr id="0" name=""/>
        <dsp:cNvSpPr/>
      </dsp:nvSpPr>
      <dsp:spPr>
        <a:xfrm rot="3654187">
          <a:off x="1820205" y="2093595"/>
          <a:ext cx="683191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683191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3654187">
        <a:off x="2144721" y="2086227"/>
        <a:ext cx="34159" cy="34159"/>
      </dsp:txXfrm>
    </dsp:sp>
    <dsp:sp modelId="{EF83F4D8-C4FC-43D9-B989-CD92AEC722BB}">
      <dsp:nvSpPr>
        <dsp:cNvPr id="0" name=""/>
        <dsp:cNvSpPr/>
      </dsp:nvSpPr>
      <dsp:spPr>
        <a:xfrm>
          <a:off x="2327915" y="2194150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Receivers receives at least a single photon</a:t>
          </a:r>
        </a:p>
      </dsp:txBody>
      <dsp:txXfrm>
        <a:off x="2327915" y="2194150"/>
        <a:ext cx="830569" cy="415284"/>
      </dsp:txXfrm>
    </dsp:sp>
    <dsp:sp modelId="{4D5C2270-9685-4B51-A12D-D05DB3FC3687}">
      <dsp:nvSpPr>
        <dsp:cNvPr id="0" name=""/>
        <dsp:cNvSpPr/>
      </dsp:nvSpPr>
      <dsp:spPr>
        <a:xfrm rot="18289469">
          <a:off x="3033714" y="2153292"/>
          <a:ext cx="581769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581769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8289469">
        <a:off x="3310054" y="2148460"/>
        <a:ext cx="29088" cy="29088"/>
      </dsp:txXfrm>
    </dsp:sp>
    <dsp:sp modelId="{5F14DD50-D6FF-4DF8-B729-FD9C5F3DAA9E}">
      <dsp:nvSpPr>
        <dsp:cNvPr id="0" name=""/>
        <dsp:cNvSpPr/>
      </dsp:nvSpPr>
      <dsp:spPr>
        <a:xfrm>
          <a:off x="3490712" y="1716573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hoton counting detector</a:t>
          </a:r>
        </a:p>
      </dsp:txBody>
      <dsp:txXfrm>
        <a:off x="3490712" y="1716573"/>
        <a:ext cx="830569" cy="415284"/>
      </dsp:txXfrm>
    </dsp:sp>
    <dsp:sp modelId="{82978659-7D52-4415-8C1D-E85DA4B4C61A}">
      <dsp:nvSpPr>
        <dsp:cNvPr id="0" name=""/>
        <dsp:cNvSpPr/>
      </dsp:nvSpPr>
      <dsp:spPr>
        <a:xfrm>
          <a:off x="3158484" y="2392081"/>
          <a:ext cx="332227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332227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316293" y="2393487"/>
        <a:ext cx="16611" cy="16611"/>
      </dsp:txXfrm>
    </dsp:sp>
    <dsp:sp modelId="{95639C3E-5DEE-4B3F-94C4-9F7067E9EDE6}">
      <dsp:nvSpPr>
        <dsp:cNvPr id="0" name=""/>
        <dsp:cNvSpPr/>
      </dsp:nvSpPr>
      <dsp:spPr>
        <a:xfrm>
          <a:off x="3490712" y="2194150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ointing accuarcy of 1 deg (1.6 deg max)</a:t>
          </a:r>
        </a:p>
      </dsp:txBody>
      <dsp:txXfrm>
        <a:off x="3490712" y="2194150"/>
        <a:ext cx="830569" cy="415284"/>
      </dsp:txXfrm>
    </dsp:sp>
    <dsp:sp modelId="{DA4F67EE-37D2-4C2A-A0FE-7B35DB850CD1}">
      <dsp:nvSpPr>
        <dsp:cNvPr id="0" name=""/>
        <dsp:cNvSpPr/>
      </dsp:nvSpPr>
      <dsp:spPr>
        <a:xfrm rot="3310531">
          <a:off x="3033714" y="2630869"/>
          <a:ext cx="581769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581769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3310531">
        <a:off x="3310054" y="2626037"/>
        <a:ext cx="29088" cy="29088"/>
      </dsp:txXfrm>
    </dsp:sp>
    <dsp:sp modelId="{50BDE523-D3D3-4F4C-8372-656E304E992E}">
      <dsp:nvSpPr>
        <dsp:cNvPr id="0" name=""/>
        <dsp:cNvSpPr/>
      </dsp:nvSpPr>
      <dsp:spPr>
        <a:xfrm>
          <a:off x="3490712" y="2671728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roduce relevant data</a:t>
          </a:r>
        </a:p>
      </dsp:txBody>
      <dsp:txXfrm>
        <a:off x="3490712" y="2671728"/>
        <a:ext cx="830569" cy="415284"/>
      </dsp:txXfrm>
    </dsp:sp>
    <dsp:sp modelId="{71C5E7AF-1C8C-4502-AF7A-48F00E12D027}">
      <dsp:nvSpPr>
        <dsp:cNvPr id="0" name=""/>
        <dsp:cNvSpPr/>
      </dsp:nvSpPr>
      <dsp:spPr>
        <a:xfrm>
          <a:off x="4321282" y="2869658"/>
          <a:ext cx="332227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332227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4479090" y="2871064"/>
        <a:ext cx="16611" cy="16611"/>
      </dsp:txXfrm>
    </dsp:sp>
    <dsp:sp modelId="{FAAE0473-03BD-49CA-91C2-1D482428E19F}">
      <dsp:nvSpPr>
        <dsp:cNvPr id="0" name=""/>
        <dsp:cNvSpPr/>
      </dsp:nvSpPr>
      <dsp:spPr>
        <a:xfrm>
          <a:off x="4653510" y="2671728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ointing accuracy of 15 m</a:t>
          </a:r>
        </a:p>
      </dsp:txBody>
      <dsp:txXfrm>
        <a:off x="4653510" y="2671728"/>
        <a:ext cx="830569" cy="415284"/>
      </dsp:txXfrm>
    </dsp:sp>
    <dsp:sp modelId="{2C49C913-A393-468B-B017-396BFA453204}">
      <dsp:nvSpPr>
        <dsp:cNvPr id="0" name=""/>
        <dsp:cNvSpPr/>
      </dsp:nvSpPr>
      <dsp:spPr>
        <a:xfrm rot="3496147">
          <a:off x="683156" y="2601021"/>
          <a:ext cx="631695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631695" y="97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3496147">
        <a:off x="983211" y="2594940"/>
        <a:ext cx="31584" cy="31584"/>
      </dsp:txXfrm>
    </dsp:sp>
    <dsp:sp modelId="{DD31425E-14F7-4831-BFA2-A14EE69E3BF0}">
      <dsp:nvSpPr>
        <dsp:cNvPr id="0" name=""/>
        <dsp:cNvSpPr/>
      </dsp:nvSpPr>
      <dsp:spPr>
        <a:xfrm>
          <a:off x="1165117" y="2671728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Process data into a useable format</a:t>
          </a:r>
        </a:p>
      </dsp:txBody>
      <dsp:txXfrm>
        <a:off x="1165117" y="2671728"/>
        <a:ext cx="830569" cy="415284"/>
      </dsp:txXfrm>
    </dsp:sp>
    <dsp:sp modelId="{C58C4732-BB2D-4B39-8D69-C52E2459A956}">
      <dsp:nvSpPr>
        <dsp:cNvPr id="0" name=""/>
        <dsp:cNvSpPr/>
      </dsp:nvSpPr>
      <dsp:spPr>
        <a:xfrm>
          <a:off x="1995687" y="2869658"/>
          <a:ext cx="332227" cy="19423"/>
        </a:xfrm>
        <a:custGeom>
          <a:avLst/>
          <a:gdLst/>
          <a:ahLst/>
          <a:cxnLst/>
          <a:rect l="0" t="0" r="0" b="0"/>
          <a:pathLst>
            <a:path>
              <a:moveTo>
                <a:pt x="0" y="9711"/>
              </a:moveTo>
              <a:lnTo>
                <a:pt x="332227" y="9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153495" y="2871064"/>
        <a:ext cx="16611" cy="16611"/>
      </dsp:txXfrm>
    </dsp:sp>
    <dsp:sp modelId="{37FF5613-2447-440B-A0B3-60E4734EEDDE}">
      <dsp:nvSpPr>
        <dsp:cNvPr id="0" name=""/>
        <dsp:cNvSpPr/>
      </dsp:nvSpPr>
      <dsp:spPr>
        <a:xfrm>
          <a:off x="2327915" y="2671728"/>
          <a:ext cx="830569" cy="4152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Software simulation for knowing what data to expect</a:t>
          </a:r>
        </a:p>
      </dsp:txBody>
      <dsp:txXfrm>
        <a:off x="2327915" y="2671728"/>
        <a:ext cx="830569" cy="415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F7D8C0-A495-4EDB-91FB-09C03E6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uwe</dc:creator>
  <cp:lastModifiedBy>Lieuwe</cp:lastModifiedBy>
  <cp:revision>6</cp:revision>
  <cp:lastPrinted>2010-04-20T13:36:00Z</cp:lastPrinted>
  <dcterms:created xsi:type="dcterms:W3CDTF">2010-04-19T12:23:00Z</dcterms:created>
  <dcterms:modified xsi:type="dcterms:W3CDTF">2010-04-20T15:05:00Z</dcterms:modified>
</cp:coreProperties>
</file>